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4A" w:rsidRPr="00EE74CE" w:rsidRDefault="00E4614A" w:rsidP="00CC474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4CE">
        <w:rPr>
          <w:rFonts w:ascii="Times New Roman" w:hAnsi="Times New Roman" w:cs="Times New Roman"/>
          <w:bCs/>
          <w:sz w:val="26"/>
          <w:szCs w:val="26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</w:p>
    <w:p w:rsidR="000A736C" w:rsidRPr="00EE74CE" w:rsidRDefault="000A736C" w:rsidP="000A736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31B6" w:rsidRPr="00920413" w:rsidRDefault="00F831B6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51FD" w:rsidRPr="00920413" w:rsidRDefault="00A851FD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51FD" w:rsidRPr="00920413" w:rsidRDefault="00A851FD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51FD" w:rsidRPr="00920413" w:rsidRDefault="00A851FD" w:rsidP="00FF1483">
      <w:pPr>
        <w:tabs>
          <w:tab w:val="left" w:pos="9921"/>
        </w:tabs>
        <w:spacing w:line="36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A47A1" w:rsidRPr="00920413" w:rsidRDefault="002A47A1" w:rsidP="002A47A1">
      <w:pPr>
        <w:tabs>
          <w:tab w:val="left" w:pos="9921"/>
        </w:tabs>
        <w:ind w:right="-2"/>
        <w:rPr>
          <w:rFonts w:ascii="Times New Roman" w:eastAsia="Calibri" w:hAnsi="Times New Roman" w:cs="Times New Roman"/>
          <w:b/>
          <w:bCs/>
          <w:spacing w:val="30"/>
          <w:sz w:val="26"/>
          <w:szCs w:val="26"/>
          <w:u w:val="single"/>
        </w:rPr>
      </w:pPr>
    </w:p>
    <w:p w:rsidR="002A47A1" w:rsidRPr="00920413" w:rsidRDefault="002A47A1" w:rsidP="002A47A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red"/>
        </w:rPr>
      </w:pPr>
    </w:p>
    <w:p w:rsidR="002A47A1" w:rsidRPr="00920413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20413">
        <w:rPr>
          <w:rFonts w:ascii="Times New Roman" w:eastAsia="Calibri" w:hAnsi="Times New Roman" w:cs="Times New Roman"/>
          <w:b/>
          <w:bCs/>
          <w:sz w:val="26"/>
          <w:szCs w:val="26"/>
        </w:rPr>
        <w:t>РАЗДЕЛ 1</w:t>
      </w:r>
      <w:r w:rsidR="00510268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</w:p>
    <w:p w:rsidR="002A47A1" w:rsidRPr="00920413" w:rsidRDefault="002A47A1" w:rsidP="002A47A1">
      <w:pPr>
        <w:tabs>
          <w:tab w:val="left" w:pos="9921"/>
        </w:tabs>
        <w:ind w:right="-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A47A1" w:rsidRPr="00920413" w:rsidRDefault="002A47A1" w:rsidP="002A47A1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0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писание электронной модели территориальной схемы обращения с отходами»</w:t>
      </w:r>
    </w:p>
    <w:p w:rsidR="002A47A1" w:rsidRPr="00920413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A47A1" w:rsidRPr="00920413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A47A1" w:rsidRPr="00920413" w:rsidRDefault="002A47A1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920413" w:rsidRDefault="00920413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1F6FCA" w:rsidRPr="00920413" w:rsidRDefault="001F6FCA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1763D" w:rsidRPr="00920413" w:rsidRDefault="0021763D" w:rsidP="002A4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  <w:lang w:eastAsia="ru-RU"/>
        </w:rPr>
      </w:pPr>
    </w:p>
    <w:p w:rsidR="002A47A1" w:rsidRPr="00920413" w:rsidRDefault="002A47A1" w:rsidP="002A47A1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7A1" w:rsidRPr="00920413" w:rsidRDefault="002E79BA" w:rsidP="002A47A1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04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ая Республика</w:t>
      </w:r>
      <w:r w:rsidR="002A47A1" w:rsidRPr="009204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20</w:t>
      </w:r>
      <w:r w:rsidR="0021763D" w:rsidRPr="009204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71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:rsidR="008F622E" w:rsidRPr="00920413" w:rsidRDefault="008F622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329221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22E" w:rsidRPr="00920413" w:rsidRDefault="0071533E">
          <w:pPr>
            <w:pStyle w:val="a7"/>
            <w:rPr>
              <w:rFonts w:cs="Times New Roman"/>
              <w:sz w:val="26"/>
              <w:szCs w:val="26"/>
            </w:rPr>
          </w:pPr>
          <w:r w:rsidRPr="00920413">
            <w:rPr>
              <w:rFonts w:cs="Times New Roman"/>
              <w:sz w:val="26"/>
              <w:szCs w:val="26"/>
            </w:rPr>
            <w:t>СОДЕРЖАНИЕ</w:t>
          </w:r>
        </w:p>
        <w:p w:rsidR="002A47A1" w:rsidRPr="00920413" w:rsidRDefault="00D6329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6329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8F622E" w:rsidRPr="0092041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329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214598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бщие сведения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214598 \h </w:instrText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47A1" w:rsidRPr="00920413" w:rsidRDefault="00D63291" w:rsidP="005102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214599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2A47A1" w:rsidRPr="00920413">
              <w:rPr>
                <w:rFonts w:eastAsiaTheme="minorEastAsia"/>
                <w:noProof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Назначение</w:t>
            </w:r>
            <w:r w:rsidR="002A47A1" w:rsidRPr="00920413">
              <w:rPr>
                <w:noProof/>
                <w:webHidden/>
              </w:rPr>
              <w:tab/>
            </w:r>
            <w:r w:rsidRPr="00510268">
              <w:rPr>
                <w:noProof/>
                <w:webHidden/>
                <w:sz w:val="26"/>
                <w:szCs w:val="26"/>
              </w:rPr>
              <w:fldChar w:fldCharType="begin"/>
            </w:r>
            <w:r w:rsidR="002A47A1" w:rsidRPr="00510268">
              <w:rPr>
                <w:noProof/>
                <w:webHidden/>
                <w:sz w:val="26"/>
                <w:szCs w:val="26"/>
              </w:rPr>
              <w:instrText xml:space="preserve"> PAGEREF _Toc10214599 \h </w:instrText>
            </w:r>
            <w:r w:rsidRPr="00510268">
              <w:rPr>
                <w:noProof/>
                <w:webHidden/>
                <w:sz w:val="26"/>
                <w:szCs w:val="26"/>
              </w:rPr>
            </w:r>
            <w:r w:rsidRPr="0051026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47A1" w:rsidRPr="00510268">
              <w:rPr>
                <w:noProof/>
                <w:webHidden/>
                <w:sz w:val="26"/>
                <w:szCs w:val="26"/>
              </w:rPr>
              <w:t>3</w:t>
            </w:r>
            <w:r w:rsidRPr="0051026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47A1" w:rsidRPr="00920413" w:rsidRDefault="00D63291" w:rsidP="005102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214600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2A47A1" w:rsidRPr="00920413">
              <w:rPr>
                <w:rFonts w:eastAsiaTheme="minorEastAsia"/>
                <w:noProof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Цели создания</w:t>
            </w:r>
            <w:r w:rsidR="002A47A1" w:rsidRPr="00920413">
              <w:rPr>
                <w:noProof/>
                <w:webHidden/>
              </w:rPr>
              <w:tab/>
            </w:r>
            <w:r w:rsidRPr="00510268">
              <w:rPr>
                <w:noProof/>
                <w:webHidden/>
                <w:sz w:val="26"/>
                <w:szCs w:val="26"/>
              </w:rPr>
              <w:fldChar w:fldCharType="begin"/>
            </w:r>
            <w:r w:rsidR="002A47A1" w:rsidRPr="00510268">
              <w:rPr>
                <w:noProof/>
                <w:webHidden/>
                <w:sz w:val="26"/>
                <w:szCs w:val="26"/>
              </w:rPr>
              <w:instrText xml:space="preserve"> PAGEREF _Toc10214600 \h </w:instrText>
            </w:r>
            <w:r w:rsidRPr="00510268">
              <w:rPr>
                <w:noProof/>
                <w:webHidden/>
                <w:sz w:val="26"/>
                <w:szCs w:val="26"/>
              </w:rPr>
            </w:r>
            <w:r w:rsidRPr="0051026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A47A1" w:rsidRPr="00510268">
              <w:rPr>
                <w:noProof/>
                <w:webHidden/>
                <w:sz w:val="26"/>
                <w:szCs w:val="26"/>
              </w:rPr>
              <w:t>3</w:t>
            </w:r>
            <w:r w:rsidRPr="0051026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47A1" w:rsidRPr="00920413" w:rsidRDefault="00D6329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214601" w:history="1"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Функциональное</w:t>
            </w:r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назначение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17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2A47A1" w:rsidRPr="00920413" w:rsidRDefault="00D6329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214602" w:history="1"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писание программымоделирования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17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:rsidR="002A47A1" w:rsidRPr="00920413" w:rsidRDefault="00D6329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214603" w:history="1"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</w:t>
            </w:r>
            <w:r w:rsidR="002A47A1" w:rsidRPr="0092041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писание процедуры ввода, обработки, анализа и представления данных</w:t>
            </w:r>
            <w:r w:rsidR="002A47A1" w:rsidRPr="009204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F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2A47A1" w:rsidRPr="00920413" w:rsidRDefault="00D63291" w:rsidP="005102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214604" w:history="1"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2A47A1" w:rsidRPr="00920413">
              <w:rPr>
                <w:rFonts w:eastAsiaTheme="minorEastAsia"/>
                <w:noProof/>
                <w:lang w:eastAsia="ru-RU"/>
              </w:rPr>
              <w:tab/>
            </w:r>
            <w:r w:rsidR="002A47A1" w:rsidRPr="0092041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Инструкция по заполнению форм</w:t>
            </w:r>
            <w:r w:rsidR="002A47A1" w:rsidRPr="00920413">
              <w:rPr>
                <w:noProof/>
                <w:webHidden/>
              </w:rPr>
              <w:tab/>
            </w:r>
            <w:r w:rsidR="001F6FCA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:rsidR="008F622E" w:rsidRPr="00920413" w:rsidRDefault="00D63291">
          <w:pPr>
            <w:rPr>
              <w:sz w:val="26"/>
              <w:szCs w:val="26"/>
            </w:rPr>
          </w:pPr>
          <w:r w:rsidRPr="00920413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8F622E" w:rsidRPr="00920413" w:rsidRDefault="008F622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E114F6" w:rsidRPr="00920413" w:rsidRDefault="002A47A1" w:rsidP="00517E5B">
      <w:pPr>
        <w:pStyle w:val="1"/>
        <w:spacing w:before="0"/>
        <w:ind w:left="0" w:firstLine="0"/>
        <w:rPr>
          <w:sz w:val="26"/>
          <w:szCs w:val="26"/>
        </w:rPr>
      </w:pPr>
      <w:bookmarkStart w:id="0" w:name="_Toc10214598"/>
      <w:r w:rsidRPr="00920413">
        <w:rPr>
          <w:sz w:val="26"/>
          <w:szCs w:val="26"/>
        </w:rPr>
        <w:lastRenderedPageBreak/>
        <w:t>Общие сведения</w:t>
      </w:r>
      <w:bookmarkEnd w:id="0"/>
      <w:r w:rsidR="002C7475">
        <w:rPr>
          <w:sz w:val="26"/>
          <w:szCs w:val="26"/>
        </w:rPr>
        <w:t>.</w:t>
      </w:r>
    </w:p>
    <w:p w:rsidR="00597659" w:rsidRPr="00920413" w:rsidRDefault="00F01749" w:rsidP="00517E5B">
      <w:pPr>
        <w:pStyle w:val="2"/>
        <w:spacing w:before="0" w:line="360" w:lineRule="auto"/>
        <w:jc w:val="center"/>
        <w:rPr>
          <w:sz w:val="26"/>
          <w:szCs w:val="26"/>
        </w:rPr>
      </w:pPr>
      <w:bookmarkStart w:id="1" w:name="_Toc10214599"/>
      <w:r>
        <w:rPr>
          <w:sz w:val="26"/>
          <w:szCs w:val="26"/>
        </w:rPr>
        <w:t xml:space="preserve">1.1. </w:t>
      </w:r>
      <w:r w:rsidR="00597659" w:rsidRPr="00920413">
        <w:rPr>
          <w:sz w:val="26"/>
          <w:szCs w:val="26"/>
        </w:rPr>
        <w:t>Назначение</w:t>
      </w:r>
      <w:bookmarkEnd w:id="1"/>
      <w:r w:rsidR="002C7475">
        <w:rPr>
          <w:sz w:val="26"/>
          <w:szCs w:val="26"/>
        </w:rPr>
        <w:t>.</w:t>
      </w:r>
    </w:p>
    <w:p w:rsidR="00597659" w:rsidRPr="00920413" w:rsidRDefault="00597659" w:rsidP="00F01749">
      <w:pPr>
        <w:pStyle w:val="31"/>
        <w:ind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Электронная модель предназначена для создания эффективной схемы обращения с отходами с использованием информационной системы.</w:t>
      </w:r>
    </w:p>
    <w:p w:rsidR="00597659" w:rsidRPr="00920413" w:rsidRDefault="00597659" w:rsidP="00F01749">
      <w:pPr>
        <w:pStyle w:val="31"/>
        <w:ind w:firstLine="851"/>
        <w:rPr>
          <w:rFonts w:cs="Times New Roman"/>
          <w:sz w:val="26"/>
          <w:szCs w:val="26"/>
        </w:rPr>
      </w:pPr>
      <w:proofErr w:type="spellStart"/>
      <w:r w:rsidRPr="00920413">
        <w:rPr>
          <w:rFonts w:cs="Times New Roman"/>
          <w:sz w:val="26"/>
          <w:szCs w:val="26"/>
        </w:rPr>
        <w:t>Логистические</w:t>
      </w:r>
      <w:proofErr w:type="spellEnd"/>
      <w:r w:rsidRPr="00920413">
        <w:rPr>
          <w:rFonts w:cs="Times New Roman"/>
          <w:sz w:val="26"/>
          <w:szCs w:val="26"/>
        </w:rPr>
        <w:t xml:space="preserve"> расчеты и определение технико-экономических параметров деятельности региональных операторов по обращению с твердыми коммунальными отходами.</w:t>
      </w:r>
    </w:p>
    <w:p w:rsidR="00597659" w:rsidRPr="00920413" w:rsidRDefault="00F01749" w:rsidP="00517E5B">
      <w:pPr>
        <w:pStyle w:val="2"/>
        <w:spacing w:after="240" w:line="360" w:lineRule="auto"/>
        <w:jc w:val="center"/>
        <w:rPr>
          <w:sz w:val="26"/>
          <w:szCs w:val="26"/>
        </w:rPr>
      </w:pPr>
      <w:bookmarkStart w:id="2" w:name="_Toc10214600"/>
      <w:r>
        <w:rPr>
          <w:sz w:val="26"/>
          <w:szCs w:val="26"/>
        </w:rPr>
        <w:t xml:space="preserve">1.2. </w:t>
      </w:r>
      <w:r w:rsidR="00597659" w:rsidRPr="00920413">
        <w:rPr>
          <w:sz w:val="26"/>
          <w:szCs w:val="26"/>
        </w:rPr>
        <w:t>Цели создания</w:t>
      </w:r>
      <w:bookmarkEnd w:id="2"/>
      <w:r w:rsidR="002C7475">
        <w:rPr>
          <w:sz w:val="26"/>
          <w:szCs w:val="26"/>
        </w:rPr>
        <w:t>.</w:t>
      </w:r>
    </w:p>
    <w:p w:rsidR="00597659" w:rsidRPr="00920413" w:rsidRDefault="00597659" w:rsidP="00F01749">
      <w:pPr>
        <w:pStyle w:val="1-21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 xml:space="preserve">Электронная модель территориальной схемы – информационная система, включающая в себя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на территории деятельности по сбору, транспортированию, обработке, утилизации, обезвреживанию, размещению отходов, образующихся на территории </w:t>
      </w:r>
      <w:r w:rsidR="001D0213" w:rsidRPr="00920413">
        <w:rPr>
          <w:rFonts w:ascii="Times New Roman" w:hAnsi="Times New Roman"/>
          <w:sz w:val="26"/>
          <w:szCs w:val="26"/>
        </w:rPr>
        <w:t>региона</w:t>
      </w:r>
      <w:r w:rsidRPr="00920413">
        <w:rPr>
          <w:rFonts w:ascii="Times New Roman" w:hAnsi="Times New Roman"/>
          <w:sz w:val="26"/>
          <w:szCs w:val="26"/>
        </w:rPr>
        <w:t>, и (или) отходов, поступающих из других субъектов РФ.</w:t>
      </w:r>
    </w:p>
    <w:p w:rsidR="00597659" w:rsidRPr="00920413" w:rsidRDefault="00597659" w:rsidP="00F01749">
      <w:pPr>
        <w:pStyle w:val="1-21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>Основными целями разработки Электронной модели являются:</w:t>
      </w:r>
    </w:p>
    <w:p w:rsidR="00597659" w:rsidRPr="00920413" w:rsidRDefault="00597659" w:rsidP="00F01749">
      <w:pPr>
        <w:pStyle w:val="1-21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>проверка и актуализация существующей Территориальной схемы в области обращения с отходами, в том числе с твердыми коммунальными отходами;</w:t>
      </w:r>
    </w:p>
    <w:p w:rsidR="00597659" w:rsidRPr="00920413" w:rsidRDefault="00597659" w:rsidP="00F01749">
      <w:pPr>
        <w:pStyle w:val="1-21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0413">
        <w:rPr>
          <w:rFonts w:ascii="Times New Roman" w:hAnsi="Times New Roman"/>
          <w:sz w:val="26"/>
          <w:szCs w:val="26"/>
        </w:rPr>
        <w:t>оценка потребности создания новых объектов обращения с отходами;</w:t>
      </w:r>
    </w:p>
    <w:p w:rsidR="008F622E" w:rsidRPr="00F01749" w:rsidRDefault="00597659" w:rsidP="00F01749">
      <w:pPr>
        <w:pStyle w:val="1-21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1749">
        <w:rPr>
          <w:rFonts w:ascii="Times New Roman" w:hAnsi="Times New Roman"/>
          <w:sz w:val="26"/>
          <w:szCs w:val="26"/>
        </w:rPr>
        <w:t>расчет стоимости услуг (тарифов) по сбору, обработке, транспортированию, утилизации, обезвреживанию, размещению ТКО для населения по зонам деятельности регионального оператора.</w:t>
      </w:r>
      <w:r w:rsidR="00F01749" w:rsidRPr="00F01749">
        <w:rPr>
          <w:rFonts w:ascii="Times New Roman" w:hAnsi="Times New Roman"/>
          <w:sz w:val="26"/>
          <w:szCs w:val="26"/>
        </w:rPr>
        <w:t xml:space="preserve"> </w:t>
      </w:r>
    </w:p>
    <w:p w:rsidR="00E114F6" w:rsidRPr="00920413" w:rsidRDefault="002A47A1" w:rsidP="00F01749">
      <w:pPr>
        <w:pStyle w:val="1"/>
        <w:spacing w:before="0" w:after="240"/>
        <w:ind w:left="0" w:firstLine="851"/>
        <w:rPr>
          <w:rFonts w:eastAsia="Times New Roman"/>
          <w:sz w:val="26"/>
          <w:szCs w:val="26"/>
        </w:rPr>
      </w:pPr>
      <w:bookmarkStart w:id="3" w:name="_Toc10214601"/>
      <w:r w:rsidRPr="00920413">
        <w:rPr>
          <w:sz w:val="26"/>
          <w:szCs w:val="26"/>
        </w:rPr>
        <w:t>Функциональное</w:t>
      </w:r>
      <w:r w:rsidRPr="00920413">
        <w:rPr>
          <w:rFonts w:eastAsia="Times New Roman"/>
          <w:sz w:val="26"/>
          <w:szCs w:val="26"/>
        </w:rPr>
        <w:t xml:space="preserve"> назначение</w:t>
      </w:r>
      <w:bookmarkEnd w:id="3"/>
      <w:r w:rsidR="002C7475">
        <w:rPr>
          <w:rFonts w:eastAsia="Times New Roman"/>
          <w:sz w:val="26"/>
          <w:szCs w:val="26"/>
        </w:rPr>
        <w:t>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Электронная модель территориальной схемы обращения с отходами выполняет следующие функции:</w:t>
      </w:r>
    </w:p>
    <w:p w:rsidR="00597659" w:rsidRPr="00920413" w:rsidRDefault="00597659" w:rsidP="00F017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еспечивает наглядное отображение данных об обращении с отходами, вывод подробной информации по каждому объекту обращения с отходами, инфраструктуре;</w:t>
      </w:r>
    </w:p>
    <w:p w:rsidR="00597659" w:rsidRPr="00920413" w:rsidRDefault="00597659" w:rsidP="00F017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еспечивает формирование необходимой отчетности;</w:t>
      </w:r>
    </w:p>
    <w:p w:rsidR="00597659" w:rsidRPr="00920413" w:rsidRDefault="00597659" w:rsidP="00F017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создает условия, обеспечивающие свободный доступ органов государственной власти, органов местного самоуправления, организаций, граждан к 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lastRenderedPageBreak/>
        <w:t>пространственным данным территориальной схемы обращения с отходами посредством интерактивной карты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Наглядное отображение данных территориальной схемы обращения с отходами включа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т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:</w:t>
      </w:r>
    </w:p>
    <w:p w:rsidR="00597659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 нахождении источников образования отходов;</w:t>
      </w:r>
    </w:p>
    <w:p w:rsidR="00287050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 к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личеств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 образующихся отходов;</w:t>
      </w:r>
    </w:p>
    <w:p w:rsidR="00287050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ц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левые показатели по обезвреживанию, утилизации и размещению отходов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;</w:t>
      </w:r>
    </w:p>
    <w:p w:rsidR="00287050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визуализацию данных о 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м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ста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х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 накопления отходов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обработки отходов на территории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обезвреживания отходов;</w:t>
      </w:r>
    </w:p>
    <w:p w:rsidR="00597659" w:rsidRPr="00920413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утилизации;</w:t>
      </w:r>
    </w:p>
    <w:p w:rsidR="00597659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изуализацию данных об объектах размещения;</w:t>
      </w:r>
    </w:p>
    <w:p w:rsidR="00287050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с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хем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у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.</w:t>
      </w:r>
    </w:p>
    <w:p w:rsidR="00287050" w:rsidRPr="00920413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д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анные о планируемых строительстве, реконструкции, выведении из эксплуатации объектов обработки, утилизации, обезвреживания, размещения отходов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;</w:t>
      </w:r>
    </w:p>
    <w:p w:rsidR="00597659" w:rsidRDefault="00597659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визуализацию аналитической информации о </w:t>
      </w:r>
      <w:r w:rsid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количественных характеристиках </w:t>
      </w:r>
      <w:r w:rsidR="00287050"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разования, обработки, утилизации, обезвреживания, размещения отходов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.</w:t>
      </w:r>
    </w:p>
    <w:p w:rsidR="00287050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п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рогнозные значения предельных тарифов в области обращения с твердыми коммунальными отходами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;</w:t>
      </w:r>
    </w:p>
    <w:p w:rsidR="00287050" w:rsidRPr="00920413" w:rsidRDefault="00287050" w:rsidP="00F017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с</w:t>
      </w:r>
      <w:r w:rsidRPr="00287050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едения о зонах деятельности региональных операторов</w:t>
      </w:r>
      <w:r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Электронная модель территориальной схемы обращения с отходами размещена в информационно-телекоммуникационной сети Интернет и реализована на основе 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val="en-US" w:eastAsia="ru-RU"/>
        </w:rPr>
        <w:t>w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val="en-US" w:eastAsia="ru-RU"/>
        </w:rPr>
        <w:t>eb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-сервера (сайт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а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), с простым управлением и администрированием сайта с защищенным доступом для входа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Свободный доступ к пространственным данным территориальной схемы обращения с отходами области направлен на:</w:t>
      </w:r>
    </w:p>
    <w:p w:rsidR="00597659" w:rsidRPr="00920413" w:rsidRDefault="00597659" w:rsidP="00F017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повышение информационной открытости органов исполнительной власти и органов местного самоуправления;</w:t>
      </w:r>
    </w:p>
    <w:p w:rsidR="00597659" w:rsidRPr="00920413" w:rsidRDefault="00597659" w:rsidP="00F017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предоставление эффективного инструмента для оценки потенциала территории </w:t>
      </w:r>
      <w:r w:rsidR="001D0213" w:rsidRPr="00920413">
        <w:rPr>
          <w:rFonts w:ascii="Times New Roman" w:hAnsi="Times New Roman"/>
          <w:sz w:val="26"/>
          <w:szCs w:val="26"/>
        </w:rPr>
        <w:t>региона</w:t>
      </w:r>
      <w:r w:rsidR="0021763D" w:rsidRPr="00920413">
        <w:rPr>
          <w:rFonts w:ascii="Times New Roman" w:hAnsi="Times New Roman"/>
          <w:sz w:val="26"/>
          <w:szCs w:val="26"/>
        </w:rPr>
        <w:t xml:space="preserve"> 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в области обращения с отходами.</w:t>
      </w:r>
    </w:p>
    <w:p w:rsidR="00597659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lastRenderedPageBreak/>
        <w:t>В электронной модели предусмотрен функционал по формированию отч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е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тов по объектам, связанным с обращением отходов.</w:t>
      </w:r>
    </w:p>
    <w:p w:rsidR="008F622E" w:rsidRPr="00920413" w:rsidRDefault="00597659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</w:pP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Функционал по формированию отчётов обеспечив</w:t>
      </w:r>
      <w:r w:rsidR="0025264C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ает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 вывод результатов в файлы.</w:t>
      </w:r>
    </w:p>
    <w:p w:rsidR="00E114F6" w:rsidRPr="00920413" w:rsidRDefault="002A47A1" w:rsidP="00517E5B">
      <w:pPr>
        <w:pStyle w:val="1"/>
        <w:spacing w:after="240"/>
        <w:ind w:left="0" w:firstLine="0"/>
        <w:rPr>
          <w:rFonts w:eastAsia="Times New Roman"/>
          <w:sz w:val="26"/>
          <w:szCs w:val="26"/>
        </w:rPr>
      </w:pPr>
      <w:bookmarkStart w:id="4" w:name="_Toc10214602"/>
      <w:r w:rsidRPr="00920413">
        <w:rPr>
          <w:rFonts w:eastAsia="Times New Roman"/>
          <w:sz w:val="26"/>
          <w:szCs w:val="26"/>
        </w:rPr>
        <w:t>Описание программы</w:t>
      </w:r>
      <w:r w:rsidR="0021763D" w:rsidRPr="00920413">
        <w:rPr>
          <w:rFonts w:eastAsia="Times New Roman"/>
          <w:sz w:val="26"/>
          <w:szCs w:val="26"/>
        </w:rPr>
        <w:t xml:space="preserve"> </w:t>
      </w:r>
      <w:r w:rsidRPr="00920413">
        <w:rPr>
          <w:rFonts w:eastAsia="Times New Roman"/>
          <w:sz w:val="26"/>
          <w:szCs w:val="26"/>
        </w:rPr>
        <w:t>моделирования</w:t>
      </w:r>
      <w:bookmarkEnd w:id="4"/>
      <w:r w:rsidR="002C7475">
        <w:rPr>
          <w:rFonts w:eastAsia="Times New Roman"/>
          <w:sz w:val="26"/>
          <w:szCs w:val="26"/>
        </w:rPr>
        <w:t>.</w:t>
      </w:r>
    </w:p>
    <w:p w:rsidR="0025264C" w:rsidRPr="00920413" w:rsidRDefault="00245641" w:rsidP="00F01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sz w:val="26"/>
          <w:szCs w:val="26"/>
        </w:rPr>
      </w:pPr>
      <w:bookmarkStart w:id="5" w:name="_Hlk531274628"/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Моделирование </w:t>
      </w:r>
      <w:r w:rsidR="00D913D4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 xml:space="preserve">отображения </w:t>
      </w:r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объектов на карте производится по следующему алгоритму (</w:t>
      </w:r>
      <w:fldSimple w:instr=" REF _Ref531272910 \h  \* MERGEFORMAT ">
        <w:r w:rsidR="00814BA5" w:rsidRPr="00920413">
          <w:rPr>
            <w:rFonts w:ascii="Times New Roman" w:hAnsi="Times New Roman" w:cs="Times New Roman"/>
            <w:sz w:val="26"/>
            <w:szCs w:val="26"/>
          </w:rPr>
          <w:t xml:space="preserve">Рисунок </w:t>
        </w:r>
        <w:r w:rsidR="00814BA5" w:rsidRPr="00920413">
          <w:rPr>
            <w:rFonts w:ascii="Times New Roman" w:hAnsi="Times New Roman" w:cs="Times New Roman"/>
            <w:noProof/>
            <w:sz w:val="26"/>
            <w:szCs w:val="26"/>
          </w:rPr>
          <w:t>1</w:t>
        </w:r>
      </w:fldSimple>
      <w:r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)</w:t>
      </w:r>
      <w:r w:rsidR="00D913D4" w:rsidRPr="00920413">
        <w:rPr>
          <w:rFonts w:ascii="Times New Roman" w:eastAsia="Arial Unicode MS" w:hAnsi="Times New Roman"/>
          <w:color w:val="000000"/>
          <w:sz w:val="26"/>
          <w:szCs w:val="26"/>
          <w:u w:color="000000"/>
          <w:bdr w:val="nil"/>
          <w:lang w:eastAsia="ru-RU"/>
        </w:rPr>
        <w:t>:</w:t>
      </w:r>
    </w:p>
    <w:p w:rsidR="00245641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В</w:t>
      </w:r>
      <w:r w:rsidR="007E5A47" w:rsidRPr="00920413">
        <w:rPr>
          <w:rFonts w:ascii="Times New Roman" w:hAnsi="Times New Roman" w:cs="Times New Roman"/>
          <w:sz w:val="26"/>
          <w:szCs w:val="26"/>
        </w:rPr>
        <w:t xml:space="preserve">вод данных путем заполнения оконных форм вручную или путем импорта данных с помощью шаблонов импорта; определение границ региона на карте; наложение картографической подложки </w:t>
      </w:r>
      <w:r w:rsidR="00B65E60" w:rsidRPr="00920413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7E5A47" w:rsidRPr="00920413">
        <w:rPr>
          <w:rFonts w:ascii="Times New Roman" w:hAnsi="Times New Roman" w:cs="Times New Roman"/>
          <w:sz w:val="26"/>
          <w:szCs w:val="26"/>
          <w:lang w:val="en-US"/>
        </w:rPr>
        <w:t>Leaflet</w:t>
      </w:r>
      <w:r w:rsidR="00B65E60" w:rsidRPr="00920413">
        <w:rPr>
          <w:rFonts w:ascii="Times New Roman" w:hAnsi="Times New Roman" w:cs="Times New Roman"/>
          <w:sz w:val="26"/>
          <w:szCs w:val="26"/>
        </w:rPr>
        <w:t>.</w:t>
      </w:r>
    </w:p>
    <w:p w:rsidR="00B65E60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О</w:t>
      </w:r>
      <w:r w:rsidR="008E1263" w:rsidRPr="00920413">
        <w:rPr>
          <w:rFonts w:ascii="Times New Roman" w:hAnsi="Times New Roman" w:cs="Times New Roman"/>
          <w:sz w:val="26"/>
          <w:szCs w:val="26"/>
        </w:rPr>
        <w:t>предел</w:t>
      </w:r>
      <w:r w:rsidRPr="00920413">
        <w:rPr>
          <w:rFonts w:ascii="Times New Roman" w:hAnsi="Times New Roman" w:cs="Times New Roman"/>
          <w:sz w:val="26"/>
          <w:szCs w:val="26"/>
        </w:rPr>
        <w:t xml:space="preserve">ение по введенным данным </w:t>
      </w:r>
      <w:r w:rsidR="008E1263" w:rsidRPr="00920413">
        <w:rPr>
          <w:rFonts w:ascii="Times New Roman" w:hAnsi="Times New Roman" w:cs="Times New Roman"/>
          <w:sz w:val="26"/>
          <w:szCs w:val="26"/>
        </w:rPr>
        <w:t>географически</w:t>
      </w:r>
      <w:r w:rsidRPr="00920413">
        <w:rPr>
          <w:rFonts w:ascii="Times New Roman" w:hAnsi="Times New Roman" w:cs="Times New Roman"/>
          <w:sz w:val="26"/>
          <w:szCs w:val="26"/>
        </w:rPr>
        <w:t>х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координат объектов.</w:t>
      </w:r>
    </w:p>
    <w:p w:rsidR="008E1263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Построение схемы потоков п</w:t>
      </w:r>
      <w:r w:rsidR="008E1263" w:rsidRPr="00920413">
        <w:rPr>
          <w:rFonts w:ascii="Times New Roman" w:hAnsi="Times New Roman" w:cs="Times New Roman"/>
          <w:sz w:val="26"/>
          <w:szCs w:val="26"/>
        </w:rPr>
        <w:t>о географическим координатам и данным по движению отходов; определение местоположения объекта внутри муниципального образования; вычисл</w:t>
      </w:r>
      <w:r w:rsidRPr="00920413">
        <w:rPr>
          <w:rFonts w:ascii="Times New Roman" w:hAnsi="Times New Roman" w:cs="Times New Roman"/>
          <w:sz w:val="26"/>
          <w:szCs w:val="26"/>
        </w:rPr>
        <w:t>ение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весовы</w:t>
      </w:r>
      <w:r w:rsidRPr="00920413">
        <w:rPr>
          <w:rFonts w:ascii="Times New Roman" w:hAnsi="Times New Roman" w:cs="Times New Roman"/>
          <w:sz w:val="26"/>
          <w:szCs w:val="26"/>
        </w:rPr>
        <w:t>х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Pr="00920413">
        <w:rPr>
          <w:rFonts w:ascii="Times New Roman" w:hAnsi="Times New Roman" w:cs="Times New Roman"/>
          <w:sz w:val="26"/>
          <w:szCs w:val="26"/>
        </w:rPr>
        <w:t>ов</w:t>
      </w:r>
      <w:r w:rsidR="008E1263" w:rsidRPr="00920413">
        <w:rPr>
          <w:rFonts w:ascii="Times New Roman" w:hAnsi="Times New Roman" w:cs="Times New Roman"/>
          <w:sz w:val="26"/>
          <w:szCs w:val="26"/>
        </w:rPr>
        <w:t xml:space="preserve"> для данных по населению, количеству образованных, переработанных, захороненных отходов, участвующих в построении тематических карт.</w:t>
      </w:r>
    </w:p>
    <w:p w:rsidR="008E1263" w:rsidRPr="00920413" w:rsidRDefault="008E1263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По найденным весовым коэффициентам производится подбор цветового индикатора, который показывает значения участков на тематических картах.</w:t>
      </w:r>
    </w:p>
    <w:p w:rsidR="008E1263" w:rsidRPr="00920413" w:rsidRDefault="008E1263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 xml:space="preserve">Географические координаты объектов переводятся в пиксельные координаты с помощью проекции </w:t>
      </w:r>
      <w:r w:rsidR="0021763D" w:rsidRPr="00920413">
        <w:rPr>
          <w:rFonts w:ascii="Times New Roman" w:hAnsi="Times New Roman" w:cs="Times New Roman"/>
          <w:sz w:val="26"/>
          <w:szCs w:val="26"/>
        </w:rPr>
        <w:t>Меркатора</w:t>
      </w:r>
      <w:r w:rsidRPr="00920413">
        <w:rPr>
          <w:rFonts w:ascii="Times New Roman" w:hAnsi="Times New Roman" w:cs="Times New Roman"/>
          <w:sz w:val="26"/>
          <w:szCs w:val="26"/>
        </w:rPr>
        <w:t xml:space="preserve"> для подготовки к отображению.</w:t>
      </w:r>
    </w:p>
    <w:p w:rsidR="008E1263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Фильтрация по типу объектов.</w:t>
      </w:r>
    </w:p>
    <w:p w:rsidR="00D3443A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 xml:space="preserve">Для ускорения передачи сжатие данных с помощью утилиты сжатия и восстановления </w:t>
      </w:r>
      <w:proofErr w:type="spellStart"/>
      <w:r w:rsidRPr="00920413">
        <w:rPr>
          <w:rFonts w:ascii="Times New Roman" w:hAnsi="Times New Roman" w:cs="Times New Roman"/>
          <w:sz w:val="26"/>
          <w:szCs w:val="26"/>
          <w:lang w:val="en-US"/>
        </w:rPr>
        <w:t>gzip</w:t>
      </w:r>
      <w:proofErr w:type="spellEnd"/>
      <w:r w:rsidRPr="00920413">
        <w:rPr>
          <w:rFonts w:ascii="Times New Roman" w:hAnsi="Times New Roman" w:cs="Times New Roman"/>
          <w:sz w:val="26"/>
          <w:szCs w:val="26"/>
        </w:rPr>
        <w:t>.</w:t>
      </w:r>
    </w:p>
    <w:p w:rsidR="00D3443A" w:rsidRPr="00920413" w:rsidRDefault="00D3443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 xml:space="preserve">Восстановление сжатых данных с помощью утилиты сжатия и восстановления </w:t>
      </w:r>
      <w:proofErr w:type="spellStart"/>
      <w:r w:rsidRPr="00920413">
        <w:rPr>
          <w:rFonts w:ascii="Times New Roman" w:hAnsi="Times New Roman" w:cs="Times New Roman"/>
          <w:sz w:val="26"/>
          <w:szCs w:val="26"/>
          <w:lang w:val="en-US"/>
        </w:rPr>
        <w:t>gzip</w:t>
      </w:r>
      <w:proofErr w:type="spellEnd"/>
      <w:r w:rsidRPr="00920413">
        <w:rPr>
          <w:rFonts w:ascii="Times New Roman" w:hAnsi="Times New Roman" w:cs="Times New Roman"/>
          <w:sz w:val="26"/>
          <w:szCs w:val="26"/>
        </w:rPr>
        <w:t xml:space="preserve"> для клиента.</w:t>
      </w:r>
    </w:p>
    <w:p w:rsidR="009F2D25" w:rsidRPr="00920413" w:rsidRDefault="00D018EF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Кэширование данных на сервере и на клиентском месте д</w:t>
      </w:r>
      <w:r w:rsidR="00D3443A" w:rsidRPr="00920413">
        <w:rPr>
          <w:rFonts w:ascii="Times New Roman" w:hAnsi="Times New Roman" w:cs="Times New Roman"/>
          <w:sz w:val="26"/>
          <w:szCs w:val="26"/>
        </w:rPr>
        <w:t>ля сокращения количеств</w:t>
      </w:r>
      <w:r w:rsidRPr="00920413">
        <w:rPr>
          <w:rFonts w:ascii="Times New Roman" w:hAnsi="Times New Roman" w:cs="Times New Roman"/>
          <w:sz w:val="26"/>
          <w:szCs w:val="26"/>
        </w:rPr>
        <w:t>а</w:t>
      </w:r>
      <w:r w:rsidR="00D3443A" w:rsidRPr="00920413">
        <w:rPr>
          <w:rFonts w:ascii="Times New Roman" w:hAnsi="Times New Roman" w:cs="Times New Roman"/>
          <w:sz w:val="26"/>
          <w:szCs w:val="26"/>
        </w:rPr>
        <w:t xml:space="preserve"> опросов базы данных</w:t>
      </w:r>
      <w:r w:rsidRPr="00920413">
        <w:rPr>
          <w:rFonts w:ascii="Times New Roman" w:hAnsi="Times New Roman" w:cs="Times New Roman"/>
          <w:sz w:val="26"/>
          <w:szCs w:val="26"/>
        </w:rPr>
        <w:t xml:space="preserve">. </w:t>
      </w:r>
      <w:r w:rsidR="009F2D25" w:rsidRPr="00920413">
        <w:rPr>
          <w:rFonts w:ascii="Times New Roman" w:hAnsi="Times New Roman" w:cs="Times New Roman"/>
          <w:sz w:val="26"/>
          <w:szCs w:val="26"/>
        </w:rPr>
        <w:t xml:space="preserve">Проверка на наличие изменений: если изменения есть, то загрузка актуальных данных; если изменений нет, то загрузка данных из </w:t>
      </w:r>
      <w:proofErr w:type="spellStart"/>
      <w:r w:rsidR="009F2D25" w:rsidRPr="00920413">
        <w:rPr>
          <w:rFonts w:ascii="Times New Roman" w:hAnsi="Times New Roman" w:cs="Times New Roman"/>
          <w:sz w:val="26"/>
          <w:szCs w:val="26"/>
        </w:rPr>
        <w:t>кэша</w:t>
      </w:r>
      <w:proofErr w:type="spellEnd"/>
      <w:r w:rsidR="009F2D25" w:rsidRPr="00920413">
        <w:rPr>
          <w:rFonts w:ascii="Times New Roman" w:hAnsi="Times New Roman" w:cs="Times New Roman"/>
          <w:sz w:val="26"/>
          <w:szCs w:val="26"/>
        </w:rPr>
        <w:t>.</w:t>
      </w:r>
    </w:p>
    <w:p w:rsidR="009F2D25" w:rsidRPr="00920413" w:rsidRDefault="005E184A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Иерархическая кластеризация для ускорения отображения объектов браузером</w:t>
      </w:r>
      <w:r w:rsidR="00BD13BC" w:rsidRPr="00920413">
        <w:rPr>
          <w:rFonts w:ascii="Times New Roman" w:hAnsi="Times New Roman" w:cs="Times New Roman"/>
          <w:sz w:val="26"/>
          <w:szCs w:val="26"/>
        </w:rPr>
        <w:t>.</w:t>
      </w:r>
    </w:p>
    <w:p w:rsidR="00BD13BC" w:rsidRPr="00920413" w:rsidRDefault="00BD13BC" w:rsidP="00592210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0413">
        <w:rPr>
          <w:rFonts w:ascii="Times New Roman" w:hAnsi="Times New Roman" w:cs="Times New Roman"/>
          <w:sz w:val="26"/>
          <w:szCs w:val="26"/>
        </w:rPr>
        <w:t>Отображение объектов на карте.</w:t>
      </w:r>
    </w:p>
    <w:p w:rsidR="00896584" w:rsidRDefault="00896584" w:rsidP="00517E5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46579" cy="7344023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ллинг и Судебно-претензионная рабо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579" cy="73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84" w:rsidRPr="00920413" w:rsidRDefault="00896584" w:rsidP="00517E5B">
      <w:pPr>
        <w:pStyle w:val="a6"/>
        <w:spacing w:before="24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6" w:name="_Ref531272910"/>
      <w:r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D63291"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="00D63291"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814BA5" w:rsidRPr="00920413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="00D63291"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6"/>
      <w:r w:rsidRPr="0092041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– Алгоритм программы моделирования</w:t>
      </w:r>
    </w:p>
    <w:p w:rsidR="00E114F6" w:rsidRPr="00920413" w:rsidRDefault="002A47A1" w:rsidP="00517E5B">
      <w:pPr>
        <w:pStyle w:val="1"/>
        <w:spacing w:after="240"/>
        <w:ind w:left="0" w:firstLine="0"/>
        <w:rPr>
          <w:rFonts w:eastAsia="Times New Roman"/>
          <w:sz w:val="26"/>
          <w:szCs w:val="26"/>
        </w:rPr>
      </w:pPr>
      <w:bookmarkStart w:id="7" w:name="_Toc10214603"/>
      <w:bookmarkEnd w:id="5"/>
      <w:r w:rsidRPr="00920413">
        <w:rPr>
          <w:rFonts w:eastAsia="Times New Roman"/>
          <w:sz w:val="26"/>
          <w:szCs w:val="26"/>
        </w:rPr>
        <w:t>Описание процедуры ввода, обработки, анализа и представления данных</w:t>
      </w:r>
      <w:bookmarkEnd w:id="7"/>
      <w:r w:rsidR="000775D5">
        <w:rPr>
          <w:rFonts w:eastAsia="Times New Roman"/>
          <w:b w:val="0"/>
          <w:sz w:val="26"/>
          <w:szCs w:val="26"/>
        </w:rPr>
        <w:t>.</w:t>
      </w:r>
    </w:p>
    <w:p w:rsidR="00E932E0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Описание процедуры ввода представлено на примере реестра </w:t>
      </w:r>
      <w:proofErr w:type="spellStart"/>
      <w:r w:rsidRPr="00920413">
        <w:rPr>
          <w:sz w:val="26"/>
          <w:szCs w:val="26"/>
        </w:rPr>
        <w:t>отходообразователей</w:t>
      </w:r>
      <w:proofErr w:type="spellEnd"/>
      <w:r w:rsidRPr="00920413">
        <w:rPr>
          <w:sz w:val="26"/>
          <w:szCs w:val="26"/>
        </w:rPr>
        <w:t xml:space="preserve"> «Организации/ИП»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Для того, чтобы ввести данные об </w:t>
      </w:r>
      <w:proofErr w:type="spellStart"/>
      <w:r w:rsidRPr="00920413">
        <w:rPr>
          <w:sz w:val="26"/>
          <w:szCs w:val="26"/>
        </w:rPr>
        <w:t>отходообразователях</w:t>
      </w:r>
      <w:proofErr w:type="spellEnd"/>
      <w:r w:rsidRPr="00920413">
        <w:rPr>
          <w:sz w:val="26"/>
          <w:szCs w:val="26"/>
        </w:rPr>
        <w:t xml:space="preserve"> необходимо следовать инструкции ниже.</w:t>
      </w:r>
    </w:p>
    <w:p w:rsidR="00AE4893" w:rsidRDefault="00AE4893" w:rsidP="00517E5B">
      <w:pPr>
        <w:pStyle w:val="2"/>
        <w:numPr>
          <w:ilvl w:val="0"/>
          <w:numId w:val="20"/>
        </w:numPr>
        <w:spacing w:before="0" w:after="240" w:line="360" w:lineRule="auto"/>
        <w:ind w:left="0" w:firstLine="0"/>
        <w:jc w:val="center"/>
        <w:rPr>
          <w:sz w:val="26"/>
          <w:szCs w:val="26"/>
        </w:rPr>
      </w:pPr>
      <w:bookmarkStart w:id="8" w:name="_Toc10214604"/>
      <w:r w:rsidRPr="00920413">
        <w:rPr>
          <w:sz w:val="26"/>
          <w:szCs w:val="26"/>
        </w:rPr>
        <w:t>Инструкция по заполнению форм</w:t>
      </w:r>
      <w:bookmarkEnd w:id="8"/>
      <w:r w:rsidR="00542B88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spacing w:after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ри переходе в раздел «</w:t>
      </w:r>
      <w:proofErr w:type="spellStart"/>
      <w:r w:rsidRPr="00920413">
        <w:rPr>
          <w:sz w:val="26"/>
          <w:szCs w:val="26"/>
        </w:rPr>
        <w:t>Отходообразователи</w:t>
      </w:r>
      <w:proofErr w:type="spellEnd"/>
      <w:r w:rsidRPr="00920413">
        <w:rPr>
          <w:sz w:val="26"/>
          <w:szCs w:val="26"/>
        </w:rPr>
        <w:t>» подраздел «Организации/ИП» открывается по умолчанию. Для добавления запи</w:t>
      </w:r>
      <w:r w:rsidR="00517E5B">
        <w:rPr>
          <w:sz w:val="26"/>
          <w:szCs w:val="26"/>
        </w:rPr>
        <w:t>си нажмите на кнопку добавления</w:t>
      </w:r>
      <w:r w:rsidRPr="00920413">
        <w:rPr>
          <w:sz w:val="26"/>
          <w:szCs w:val="26"/>
        </w:rPr>
        <w:t xml:space="preserve">. </w:t>
      </w:r>
      <w:r w:rsidR="00517E5B" w:rsidRPr="00517E5B">
        <w:rPr>
          <w:noProof/>
          <w:sz w:val="26"/>
          <w:szCs w:val="26"/>
        </w:rPr>
        <w:drawing>
          <wp:inline distT="0" distB="0" distL="0" distR="0">
            <wp:extent cx="313510" cy="304800"/>
            <wp:effectExtent l="0" t="0" r="0" b="0"/>
            <wp:docPr id="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63" cy="3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Откроется окно добавления (</w:t>
      </w:r>
      <w:fldSimple w:instr=" REF _Ref523840706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2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17E5B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>
            <wp:extent cx="6008109" cy="4800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435" cy="48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17E5B">
      <w:pPr>
        <w:pStyle w:val="phfiguretitle"/>
        <w:jc w:val="left"/>
        <w:rPr>
          <w:rFonts w:cs="Times New Roman"/>
          <w:sz w:val="26"/>
          <w:szCs w:val="26"/>
        </w:rPr>
      </w:pPr>
      <w:bookmarkStart w:id="9" w:name="_Ref523840706"/>
      <w:r w:rsidRPr="00920413">
        <w:rPr>
          <w:rFonts w:cs="Times New Roman"/>
          <w:sz w:val="26"/>
          <w:szCs w:val="26"/>
        </w:rPr>
        <w:t xml:space="preserve">Рисунок </w:t>
      </w:r>
      <w:r w:rsidR="00D63291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D63291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2</w:t>
      </w:r>
      <w:r w:rsidR="00D63291" w:rsidRPr="00920413">
        <w:rPr>
          <w:rFonts w:cs="Times New Roman"/>
          <w:noProof/>
          <w:sz w:val="26"/>
          <w:szCs w:val="26"/>
        </w:rPr>
        <w:fldChar w:fldCharType="end"/>
      </w:r>
      <w:bookmarkEnd w:id="9"/>
      <w:r w:rsidRPr="00920413">
        <w:rPr>
          <w:rFonts w:cs="Times New Roman"/>
          <w:sz w:val="26"/>
          <w:szCs w:val="26"/>
        </w:rPr>
        <w:t xml:space="preserve"> – Окно добавления. Вкладка «Общие сведения»</w:t>
      </w:r>
    </w:p>
    <w:p w:rsidR="009032C5" w:rsidRPr="00920413" w:rsidRDefault="009032C5" w:rsidP="00517E5B">
      <w:pPr>
        <w:pStyle w:val="phnormal"/>
        <w:spacing w:before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Заполните поля (обязательные поля помечены «звездочками»):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Полное наименование» - введите полное наименование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>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Сокращенное наименование» - введите сокращенное наименование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>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bookmarkStart w:id="10" w:name="_Hlk523931745"/>
      <w:r w:rsidRPr="00920413">
        <w:rPr>
          <w:rFonts w:cs="Times New Roman"/>
          <w:sz w:val="26"/>
          <w:szCs w:val="26"/>
        </w:rPr>
        <w:t>ОГРН/ОГРНИП</w:t>
      </w:r>
      <w:bookmarkEnd w:id="10"/>
      <w:r w:rsidRPr="00920413">
        <w:rPr>
          <w:rFonts w:cs="Times New Roman"/>
          <w:sz w:val="26"/>
          <w:szCs w:val="26"/>
        </w:rPr>
        <w:t>» - введите ОГРН/ОГРНИП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lastRenderedPageBreak/>
        <w:t>«</w:t>
      </w:r>
      <w:bookmarkStart w:id="11" w:name="_Hlk523931746"/>
      <w:r w:rsidRPr="00920413">
        <w:rPr>
          <w:rFonts w:cs="Times New Roman"/>
          <w:sz w:val="26"/>
          <w:szCs w:val="26"/>
        </w:rPr>
        <w:t>ИНН</w:t>
      </w:r>
      <w:bookmarkEnd w:id="11"/>
      <w:r w:rsidRPr="00920413">
        <w:rPr>
          <w:rFonts w:cs="Times New Roman"/>
          <w:sz w:val="26"/>
          <w:szCs w:val="26"/>
        </w:rPr>
        <w:t>» - введите ИНН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bookmarkStart w:id="12" w:name="_Hlk523931747"/>
      <w:r w:rsidRPr="00920413">
        <w:rPr>
          <w:rFonts w:cs="Times New Roman"/>
          <w:sz w:val="26"/>
          <w:szCs w:val="26"/>
        </w:rPr>
        <w:t>КПП</w:t>
      </w:r>
      <w:bookmarkEnd w:id="12"/>
      <w:r w:rsidRPr="00920413">
        <w:rPr>
          <w:rFonts w:cs="Times New Roman"/>
          <w:sz w:val="26"/>
          <w:szCs w:val="26"/>
        </w:rPr>
        <w:t>» - введите КПП;</w:t>
      </w:r>
    </w:p>
    <w:p w:rsidR="009032C5" w:rsidRPr="009032C5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</w:t>
      </w:r>
      <w:bookmarkStart w:id="13" w:name="_Hlk523931748"/>
      <w:r w:rsidRPr="009032C5">
        <w:rPr>
          <w:rFonts w:cs="Times New Roman"/>
          <w:sz w:val="28"/>
          <w:szCs w:val="28"/>
        </w:rPr>
        <w:t>ОКПО</w:t>
      </w:r>
      <w:bookmarkEnd w:id="13"/>
      <w:r w:rsidRPr="009032C5">
        <w:rPr>
          <w:rFonts w:cs="Times New Roman"/>
          <w:sz w:val="28"/>
          <w:szCs w:val="28"/>
        </w:rPr>
        <w:t>» - введите ОКПО;</w:t>
      </w:r>
    </w:p>
    <w:p w:rsidR="009032C5" w:rsidRPr="009032C5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8"/>
          <w:szCs w:val="28"/>
        </w:rPr>
      </w:pPr>
      <w:r w:rsidRPr="009032C5">
        <w:rPr>
          <w:rFonts w:cs="Times New Roman"/>
          <w:sz w:val="28"/>
          <w:szCs w:val="28"/>
        </w:rPr>
        <w:t>«Юридический адрес» - введите юридический адрес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Статус объекта» - выберите из выпадающего списка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Дата закрытия» - поле доступно для заполнения, если в поле «Статус объекта» выбрано значение «Не действующий»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bookmarkStart w:id="14" w:name="_Hlk523931749"/>
      <w:r w:rsidRPr="00920413">
        <w:rPr>
          <w:rFonts w:cs="Times New Roman"/>
          <w:sz w:val="26"/>
          <w:szCs w:val="26"/>
        </w:rPr>
        <w:t>ОКВЭД</w:t>
      </w:r>
      <w:bookmarkEnd w:id="14"/>
      <w:r w:rsidRPr="00920413">
        <w:rPr>
          <w:rFonts w:cs="Times New Roman"/>
          <w:sz w:val="26"/>
          <w:szCs w:val="26"/>
        </w:rPr>
        <w:t xml:space="preserve"> (номер)» - введите номер вида деятельности по ОКВЭД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КВЭД (наименование)» - введите наименование вида деятельности по ОКВЭД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тношение к субъектам предпринимательства» - выберите из выпадающего списка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раткое описание деятельности» - введите текст краткого описания деятельности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Руководитель» - введите должность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ФИО» - введите ФИО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Телефон» - введите номер телефона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» - введите 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 руководителя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тветственный за экологию» - введите должность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ФИО» - введите ФИО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Телефон» - введите номер телефона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» - введите </w:t>
      </w:r>
      <w:r w:rsidRPr="00920413">
        <w:rPr>
          <w:rFonts w:cs="Times New Roman"/>
          <w:sz w:val="26"/>
          <w:szCs w:val="26"/>
          <w:lang w:val="en-US"/>
        </w:rPr>
        <w:t>e</w:t>
      </w:r>
      <w:r w:rsidRPr="00920413">
        <w:rPr>
          <w:rFonts w:cs="Times New Roman"/>
          <w:sz w:val="26"/>
          <w:szCs w:val="26"/>
        </w:rPr>
        <w:t>-</w:t>
      </w:r>
      <w:r w:rsidRPr="00920413">
        <w:rPr>
          <w:rFonts w:cs="Times New Roman"/>
          <w:sz w:val="26"/>
          <w:szCs w:val="26"/>
          <w:lang w:val="en-US"/>
        </w:rPr>
        <w:t>mail</w:t>
      </w:r>
      <w:r w:rsidRPr="00920413">
        <w:rPr>
          <w:rFonts w:cs="Times New Roman"/>
          <w:sz w:val="26"/>
          <w:szCs w:val="26"/>
        </w:rPr>
        <w:t xml:space="preserve"> ответственного за экологию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Местоположение» - введите местоположение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 xml:space="preserve"> (населенный пункт, улицу, дом), затем выберите предложенный Моделью вариант;</w:t>
      </w:r>
    </w:p>
    <w:p w:rsidR="009032C5" w:rsidRPr="00920413" w:rsidRDefault="009032C5" w:rsidP="00592210">
      <w:pPr>
        <w:pStyle w:val="phlistitemized1"/>
        <w:numPr>
          <w:ilvl w:val="0"/>
          <w:numId w:val="29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Географические координаты» - географические координаты будут установлены автоматически по введенному адресу;</w:t>
      </w:r>
    </w:p>
    <w:p w:rsidR="009032C5" w:rsidRPr="00920413" w:rsidRDefault="009032C5" w:rsidP="00517E5B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ерейдите во вкладку «Нормативы» (</w:t>
      </w:r>
      <w:fldSimple w:instr=" REF _Ref523843760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3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17E5B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lastRenderedPageBreak/>
        <w:drawing>
          <wp:inline distT="0" distB="0" distL="0" distR="0">
            <wp:extent cx="6232525" cy="3116568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096" cy="31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17E5B">
      <w:pPr>
        <w:pStyle w:val="phfiguretitle"/>
        <w:jc w:val="left"/>
        <w:rPr>
          <w:rFonts w:cs="Times New Roman"/>
          <w:sz w:val="26"/>
          <w:szCs w:val="26"/>
        </w:rPr>
      </w:pPr>
      <w:bookmarkStart w:id="15" w:name="_Ref523843760"/>
      <w:r w:rsidRPr="00920413">
        <w:rPr>
          <w:rFonts w:cs="Times New Roman"/>
          <w:sz w:val="26"/>
          <w:szCs w:val="26"/>
        </w:rPr>
        <w:t xml:space="preserve">Рисунок </w:t>
      </w:r>
      <w:r w:rsidR="00D63291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D63291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3</w:t>
      </w:r>
      <w:r w:rsidR="00D63291" w:rsidRPr="00920413">
        <w:rPr>
          <w:rFonts w:cs="Times New Roman"/>
          <w:noProof/>
          <w:sz w:val="26"/>
          <w:szCs w:val="26"/>
        </w:rPr>
        <w:fldChar w:fldCharType="end"/>
      </w:r>
      <w:bookmarkEnd w:id="15"/>
      <w:r w:rsidRPr="00920413">
        <w:rPr>
          <w:rFonts w:cs="Times New Roman"/>
          <w:sz w:val="26"/>
          <w:szCs w:val="26"/>
        </w:rPr>
        <w:t xml:space="preserve"> – Добавление новой записи. Вкладка «Нормативы»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Заполните поля: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Категория» - выберите категорию </w:t>
      </w:r>
      <w:proofErr w:type="spellStart"/>
      <w:r w:rsidRPr="00920413">
        <w:rPr>
          <w:rFonts w:cs="Times New Roman"/>
          <w:sz w:val="26"/>
          <w:szCs w:val="26"/>
        </w:rPr>
        <w:t>отходообразователя</w:t>
      </w:r>
      <w:proofErr w:type="spellEnd"/>
      <w:r w:rsidRPr="00920413">
        <w:rPr>
          <w:rFonts w:cs="Times New Roman"/>
          <w:sz w:val="26"/>
          <w:szCs w:val="26"/>
        </w:rPr>
        <w:t>;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Год» - выберите год из списка;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Атрибут расчета норматива» - наименование данного поля зависит от выбранной категории, введите число для расчета норматива;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блок «Месячный норматив на единицу учета»: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г» - данное поле отображает плановое количество отходов по нормативу в кг за месяц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«Факт, кг» - данное поле отображает фактическое количество отходов по нормативу в кг за месяц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уб.м.» - данное поле отображает плановое количество отходов по нормативу в куб. м. за месяц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«Факт, куб.м» - данное поле отображает фактическое количество отходов по нормативу в куб.м. за месяц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.</w:t>
      </w:r>
    </w:p>
    <w:p w:rsidR="009032C5" w:rsidRPr="00920413" w:rsidRDefault="009032C5" w:rsidP="00517E5B">
      <w:pPr>
        <w:pStyle w:val="phlistitemized1"/>
        <w:numPr>
          <w:ilvl w:val="0"/>
          <w:numId w:val="24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блок «Годовой норматив на единицу учета»: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г» - данное поле отображает плановое количество отходов по нормативу в кг за год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«Факт, кг» - данное поле отображает фактическое количество отходов по нормативу в кг за год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«План, куб.м.» - данное поле отображает плановое количество отходов по нормативу в куб. м. за год при введенном атрибуте расчета норматива;</w:t>
      </w:r>
    </w:p>
    <w:p w:rsidR="009032C5" w:rsidRPr="00920413" w:rsidRDefault="009032C5" w:rsidP="00517E5B">
      <w:pPr>
        <w:pStyle w:val="phlistitemized2"/>
        <w:numPr>
          <w:ilvl w:val="0"/>
          <w:numId w:val="24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«Факт, куб.м» - данное поле отображает фактическое количество отходов по нормативу в куб.м. за год при введенном атрибуте расчета норматива. Данное значение суммируется из вкладки «Отходы» карточки </w:t>
      </w:r>
      <w:proofErr w:type="spellStart"/>
      <w:r w:rsidRPr="00920413">
        <w:rPr>
          <w:sz w:val="26"/>
          <w:szCs w:val="26"/>
        </w:rPr>
        <w:t>отходообразователя</w:t>
      </w:r>
      <w:proofErr w:type="spellEnd"/>
      <w:r w:rsidRPr="00920413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ерейдите во вкладку «Отходы» (</w:t>
      </w:r>
      <w:fldSimple w:instr=" REF _Ref523844887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4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17E5B">
      <w:pPr>
        <w:pStyle w:val="phfigure"/>
        <w:keepNext/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>
            <wp:extent cx="6156325" cy="3668458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608" cy="36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17E5B">
      <w:pPr>
        <w:pStyle w:val="phfiguretitle"/>
        <w:jc w:val="left"/>
        <w:rPr>
          <w:rFonts w:cs="Times New Roman"/>
          <w:sz w:val="26"/>
          <w:szCs w:val="26"/>
        </w:rPr>
      </w:pPr>
      <w:bookmarkStart w:id="16" w:name="_Ref523844887"/>
      <w:r w:rsidRPr="00920413">
        <w:rPr>
          <w:rFonts w:cs="Times New Roman"/>
          <w:sz w:val="26"/>
          <w:szCs w:val="26"/>
        </w:rPr>
        <w:t xml:space="preserve">Рисунок </w:t>
      </w:r>
      <w:r w:rsidR="00D63291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D63291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4</w:t>
      </w:r>
      <w:r w:rsidR="00D63291" w:rsidRPr="00920413">
        <w:rPr>
          <w:rFonts w:cs="Times New Roman"/>
          <w:noProof/>
          <w:sz w:val="26"/>
          <w:szCs w:val="26"/>
        </w:rPr>
        <w:fldChar w:fldCharType="end"/>
      </w:r>
      <w:bookmarkEnd w:id="16"/>
      <w:r w:rsidRPr="00920413">
        <w:rPr>
          <w:rFonts w:cs="Times New Roman"/>
          <w:sz w:val="26"/>
          <w:szCs w:val="26"/>
        </w:rPr>
        <w:t xml:space="preserve"> – Окно добавления. Вкладка «Отходы»</w:t>
      </w:r>
    </w:p>
    <w:p w:rsidR="009032C5" w:rsidRPr="00920413" w:rsidRDefault="009032C5" w:rsidP="00F01749">
      <w:pPr>
        <w:pStyle w:val="phnormal"/>
        <w:spacing w:before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Данная вкладка состоит из трех таблиц для внесения сведений по отходам:</w:t>
      </w:r>
    </w:p>
    <w:p w:rsidR="009032C5" w:rsidRPr="00920413" w:rsidRDefault="009032C5" w:rsidP="00517E5B">
      <w:pPr>
        <w:pStyle w:val="phlistitemized1"/>
        <w:numPr>
          <w:ilvl w:val="0"/>
          <w:numId w:val="25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Движение отходов»;</w:t>
      </w:r>
    </w:p>
    <w:p w:rsidR="009032C5" w:rsidRPr="00920413" w:rsidRDefault="009032C5" w:rsidP="00517E5B">
      <w:pPr>
        <w:pStyle w:val="phlistitemized1"/>
        <w:numPr>
          <w:ilvl w:val="0"/>
          <w:numId w:val="25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Сведения о полученных отходах»;</w:t>
      </w:r>
    </w:p>
    <w:p w:rsidR="009032C5" w:rsidRPr="00920413" w:rsidRDefault="009032C5" w:rsidP="00517E5B">
      <w:pPr>
        <w:pStyle w:val="phlistitemized1"/>
        <w:numPr>
          <w:ilvl w:val="0"/>
          <w:numId w:val="25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Сведения о переданных отходах»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В таблице «Движение отходов» (см. </w:t>
      </w:r>
      <w:fldSimple w:instr=" REF _Ref523844887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4</w:t>
        </w:r>
      </w:fldSimple>
      <w:r w:rsidRPr="00920413">
        <w:rPr>
          <w:sz w:val="26"/>
          <w:szCs w:val="26"/>
        </w:rPr>
        <w:t xml:space="preserve">) в верхнем правом углу выберите год из выпадающего списка, затем для добав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1351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63" cy="3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 Появится строка в таблице, в которой заполните поля: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lastRenderedPageBreak/>
        <w:t>«Наименование» - введите минимум 2 символа наименование отхода, а затем выберите из предложенных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Код </w:t>
      </w:r>
      <w:bookmarkStart w:id="17" w:name="_Hlk523931750"/>
      <w:r w:rsidRPr="00920413">
        <w:rPr>
          <w:rFonts w:cs="Times New Roman"/>
          <w:sz w:val="26"/>
          <w:szCs w:val="26"/>
        </w:rPr>
        <w:t>ФККО</w:t>
      </w:r>
      <w:bookmarkEnd w:id="17"/>
      <w:r w:rsidRPr="00920413">
        <w:rPr>
          <w:rFonts w:cs="Times New Roman"/>
          <w:sz w:val="26"/>
          <w:szCs w:val="26"/>
        </w:rPr>
        <w:t>» - автоматически устанавливается код ФККО выбранного отхода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ласс опасности» - автоматически устанавливается класс опасности выбранного отхода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оличество на начало года» - введите количество отходов данного типа на начало года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разовано» - введите количество отходов данного типа, образов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Поступило всего» - введите количество отходов данного типа, поступивши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Использовано» - введите количество отходов данного типа, использов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работано» - введите количество отходов данного типа, обработ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Утилизировано» - введите количество отходов данного типа, утилизиров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Утилизировано в т.ч. с целью </w:t>
      </w:r>
      <w:proofErr w:type="spellStart"/>
      <w:r w:rsidRPr="00920413">
        <w:rPr>
          <w:rFonts w:cs="Times New Roman"/>
          <w:sz w:val="26"/>
          <w:szCs w:val="26"/>
        </w:rPr>
        <w:t>рециклинга</w:t>
      </w:r>
      <w:proofErr w:type="spellEnd"/>
      <w:r w:rsidRPr="00920413">
        <w:rPr>
          <w:rFonts w:cs="Times New Roman"/>
          <w:sz w:val="26"/>
          <w:szCs w:val="26"/>
        </w:rPr>
        <w:t xml:space="preserve">» - введите количество отходов данного типа, утилизированных в том числе с целью </w:t>
      </w:r>
      <w:proofErr w:type="spellStart"/>
      <w:r w:rsidRPr="00920413">
        <w:rPr>
          <w:rFonts w:cs="Times New Roman"/>
          <w:sz w:val="26"/>
          <w:szCs w:val="26"/>
        </w:rPr>
        <w:t>рециклинга</w:t>
      </w:r>
      <w:proofErr w:type="spellEnd"/>
      <w:r w:rsidRPr="00920413">
        <w:rPr>
          <w:rFonts w:cs="Times New Roman"/>
          <w:sz w:val="26"/>
          <w:szCs w:val="26"/>
        </w:rPr>
        <w:t xml:space="preserve">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Утилизировано в т.ч. после обработки» - введите количество отходов данного типа, утилизированных в том числе с целью обработки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езврежено всего» - введите количество отходов данного типа, обезвреже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езврежено в т.ч. после обработки» - введите количество отходов данного типа, обезвреженных в том числе после обработки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Передано всего» - введите количество отходов данного типа, переданных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Размещено для хранения» - введите количество отходов данного типа, размещенных для хранения в указанный год;</w:t>
      </w:r>
    </w:p>
    <w:p w:rsidR="009032C5" w:rsidRPr="00920413" w:rsidRDefault="009032C5" w:rsidP="00517E5B">
      <w:pPr>
        <w:pStyle w:val="phlistitemized1"/>
        <w:numPr>
          <w:ilvl w:val="0"/>
          <w:numId w:val="26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Количество на конец года» - введите количество отходов данного типа на конец года.</w:t>
      </w:r>
    </w:p>
    <w:p w:rsidR="009032C5" w:rsidRPr="00920413" w:rsidRDefault="009032C5" w:rsidP="00F01749">
      <w:pPr>
        <w:pStyle w:val="phnormal"/>
        <w:tabs>
          <w:tab w:val="num" w:pos="0"/>
        </w:tabs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Для редактирова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90525" cy="4000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 xml:space="preserve">, для уда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61950" cy="371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tabs>
          <w:tab w:val="num" w:pos="0"/>
        </w:tabs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Таблицы «Сведения о полученных отходах» и «Сведения о переданных отходах» заполняются аналогично.</w:t>
      </w:r>
    </w:p>
    <w:p w:rsidR="009032C5" w:rsidRPr="00920413" w:rsidRDefault="009032C5" w:rsidP="00F01749">
      <w:pPr>
        <w:pStyle w:val="phnormal"/>
        <w:tabs>
          <w:tab w:val="num" w:pos="0"/>
        </w:tabs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ерейдите во вкладку «Операторы» (</w:t>
      </w:r>
      <w:fldSimple w:instr=" REF _Ref523846248 \h  \* MERGEFORMAT ">
        <w:r w:rsidR="00814BA5" w:rsidRPr="00920413">
          <w:rPr>
            <w:sz w:val="26"/>
            <w:szCs w:val="26"/>
          </w:rPr>
          <w:t xml:space="preserve">Рисунок </w:t>
        </w:r>
        <w:r w:rsidR="00814BA5" w:rsidRPr="00920413">
          <w:rPr>
            <w:noProof/>
            <w:sz w:val="26"/>
            <w:szCs w:val="26"/>
          </w:rPr>
          <w:t>5</w:t>
        </w:r>
      </w:fldSimple>
      <w:r w:rsidRPr="00920413">
        <w:rPr>
          <w:sz w:val="26"/>
          <w:szCs w:val="26"/>
        </w:rPr>
        <w:t>).</w:t>
      </w:r>
    </w:p>
    <w:p w:rsidR="009032C5" w:rsidRPr="009032C5" w:rsidRDefault="009032C5" w:rsidP="00592210">
      <w:pPr>
        <w:pStyle w:val="phfigure"/>
        <w:keepNext/>
        <w:tabs>
          <w:tab w:val="num" w:pos="0"/>
        </w:tabs>
        <w:rPr>
          <w:sz w:val="28"/>
          <w:szCs w:val="28"/>
        </w:rPr>
      </w:pPr>
      <w:r w:rsidRPr="009032C5">
        <w:rPr>
          <w:noProof/>
          <w:sz w:val="28"/>
          <w:szCs w:val="28"/>
        </w:rPr>
        <w:drawing>
          <wp:inline distT="0" distB="0" distL="0" distR="0">
            <wp:extent cx="6137275" cy="3632449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9928" cy="36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C5" w:rsidRPr="00920413" w:rsidRDefault="009032C5" w:rsidP="00592210">
      <w:pPr>
        <w:pStyle w:val="phfiguretitle"/>
        <w:tabs>
          <w:tab w:val="num" w:pos="0"/>
        </w:tabs>
        <w:jc w:val="left"/>
        <w:rPr>
          <w:rFonts w:cs="Times New Roman"/>
          <w:sz w:val="26"/>
          <w:szCs w:val="26"/>
        </w:rPr>
      </w:pPr>
      <w:bookmarkStart w:id="18" w:name="_Ref523846248"/>
      <w:r w:rsidRPr="00920413">
        <w:rPr>
          <w:rFonts w:cs="Times New Roman"/>
          <w:sz w:val="26"/>
          <w:szCs w:val="26"/>
        </w:rPr>
        <w:t xml:space="preserve">Рисунок </w:t>
      </w:r>
      <w:r w:rsidR="00D63291" w:rsidRPr="00920413">
        <w:rPr>
          <w:rFonts w:cs="Times New Roman"/>
          <w:noProof/>
          <w:sz w:val="26"/>
          <w:szCs w:val="26"/>
        </w:rPr>
        <w:fldChar w:fldCharType="begin"/>
      </w:r>
      <w:r w:rsidRPr="00920413">
        <w:rPr>
          <w:rFonts w:cs="Times New Roman"/>
          <w:noProof/>
          <w:sz w:val="26"/>
          <w:szCs w:val="26"/>
        </w:rPr>
        <w:instrText xml:space="preserve"> SEQ Рисунок \* ARABIC </w:instrText>
      </w:r>
      <w:r w:rsidR="00D63291" w:rsidRPr="00920413">
        <w:rPr>
          <w:rFonts w:cs="Times New Roman"/>
          <w:noProof/>
          <w:sz w:val="26"/>
          <w:szCs w:val="26"/>
        </w:rPr>
        <w:fldChar w:fldCharType="separate"/>
      </w:r>
      <w:r w:rsidR="00814BA5" w:rsidRPr="00920413">
        <w:rPr>
          <w:rFonts w:cs="Times New Roman"/>
          <w:noProof/>
          <w:sz w:val="26"/>
          <w:szCs w:val="26"/>
        </w:rPr>
        <w:t>5</w:t>
      </w:r>
      <w:r w:rsidR="00D63291" w:rsidRPr="00920413">
        <w:rPr>
          <w:rFonts w:cs="Times New Roman"/>
          <w:noProof/>
          <w:sz w:val="26"/>
          <w:szCs w:val="26"/>
        </w:rPr>
        <w:fldChar w:fldCharType="end"/>
      </w:r>
      <w:bookmarkEnd w:id="18"/>
      <w:r w:rsidRPr="00920413">
        <w:rPr>
          <w:rFonts w:cs="Times New Roman"/>
          <w:sz w:val="26"/>
          <w:szCs w:val="26"/>
        </w:rPr>
        <w:t xml:space="preserve"> – Окно добавления. Вкладка «Операторы»</w:t>
      </w:r>
    </w:p>
    <w:p w:rsidR="009032C5" w:rsidRPr="00920413" w:rsidRDefault="009032C5" w:rsidP="00F01749">
      <w:pPr>
        <w:pStyle w:val="phnormal"/>
        <w:tabs>
          <w:tab w:val="num" w:pos="0"/>
        </w:tabs>
        <w:spacing w:before="240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Для добавления оператора, обслуживающего данный </w:t>
      </w:r>
      <w:proofErr w:type="spellStart"/>
      <w:r w:rsidRPr="00920413">
        <w:rPr>
          <w:sz w:val="26"/>
          <w:szCs w:val="26"/>
        </w:rPr>
        <w:t>отходообразователь</w:t>
      </w:r>
      <w:proofErr w:type="spellEnd"/>
      <w:r w:rsidRPr="00920413">
        <w:rPr>
          <w:sz w:val="26"/>
          <w:szCs w:val="26"/>
        </w:rPr>
        <w:t xml:space="preserve">, нажмите на кнопку добавления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42900" cy="333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 Появится строка, в которой заполните поля: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Группа отходов» - выберите из выпадающего списка;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 xml:space="preserve">«Обслуживающий оператор/ </w:t>
      </w:r>
      <w:proofErr w:type="spellStart"/>
      <w:r w:rsidRPr="00920413">
        <w:rPr>
          <w:rFonts w:cs="Times New Roman"/>
          <w:sz w:val="26"/>
          <w:szCs w:val="26"/>
        </w:rPr>
        <w:t>Рег.оператор</w:t>
      </w:r>
      <w:proofErr w:type="spellEnd"/>
      <w:r w:rsidRPr="00920413">
        <w:rPr>
          <w:rFonts w:cs="Times New Roman"/>
          <w:sz w:val="26"/>
          <w:szCs w:val="26"/>
        </w:rPr>
        <w:t>» - начните вводить оператора, затем выберите из предложенных вариантов из реестра операторов;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Транспортировщик» - начните вводить транспортировщика, затем выберите из предложенных вариантов из реестра операторов;</w:t>
      </w:r>
    </w:p>
    <w:p w:rsidR="009032C5" w:rsidRPr="00920413" w:rsidRDefault="009032C5" w:rsidP="00592210">
      <w:pPr>
        <w:pStyle w:val="phlistitemized1"/>
        <w:numPr>
          <w:ilvl w:val="0"/>
          <w:numId w:val="27"/>
        </w:numPr>
        <w:ind w:left="0" w:firstLine="851"/>
        <w:rPr>
          <w:rFonts w:cs="Times New Roman"/>
          <w:sz w:val="26"/>
          <w:szCs w:val="26"/>
        </w:rPr>
      </w:pPr>
      <w:r w:rsidRPr="00920413">
        <w:rPr>
          <w:rFonts w:cs="Times New Roman"/>
          <w:sz w:val="26"/>
          <w:szCs w:val="26"/>
        </w:rPr>
        <w:t>«Объект транспортирования» - начните вводить объект размещения отходов, затем выберите из предложенных вариантов из реестра объектов размещения отходов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lastRenderedPageBreak/>
        <w:t xml:space="preserve">Для редактирова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90525" cy="4000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 xml:space="preserve">, для уда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61950" cy="3714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bookmarkStart w:id="19" w:name="_Toc508111802"/>
      <w:r w:rsidRPr="00920413">
        <w:rPr>
          <w:sz w:val="26"/>
          <w:szCs w:val="26"/>
        </w:rPr>
        <w:t xml:space="preserve">Перейдите во вкладку «Маршруты». </w:t>
      </w:r>
      <w:bookmarkEnd w:id="19"/>
      <w:r w:rsidRPr="00920413">
        <w:rPr>
          <w:sz w:val="26"/>
          <w:szCs w:val="26"/>
        </w:rPr>
        <w:t>В данной вкладке отобразится карта с маршрутом, длина маршрута, карта с маршрутом и количество по конкретному виду отходов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Нажмите на кнопку «Сохранить».</w:t>
      </w:r>
    </w:p>
    <w:p w:rsidR="009032C5" w:rsidRPr="00920413" w:rsidRDefault="009032C5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 xml:space="preserve">Для редактирова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90525" cy="4000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 xml:space="preserve">, для удаления записи нажмите на кнопку </w:t>
      </w:r>
      <w:r w:rsidRPr="00920413">
        <w:rPr>
          <w:noProof/>
          <w:sz w:val="26"/>
          <w:szCs w:val="26"/>
        </w:rPr>
        <w:drawing>
          <wp:inline distT="0" distB="0" distL="0" distR="0">
            <wp:extent cx="361950" cy="371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13">
        <w:rPr>
          <w:sz w:val="26"/>
          <w:szCs w:val="26"/>
        </w:rPr>
        <w:t>.</w:t>
      </w:r>
    </w:p>
    <w:p w:rsidR="001862FB" w:rsidRPr="00920413" w:rsidRDefault="001862FB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Таким образом осуществляется ручное добавление, редактирование и удаление данных.</w:t>
      </w:r>
    </w:p>
    <w:p w:rsidR="001862FB" w:rsidRPr="00920413" w:rsidRDefault="00DC3DD0" w:rsidP="00F01749">
      <w:pPr>
        <w:pStyle w:val="phnormal"/>
        <w:ind w:firstLine="851"/>
        <w:rPr>
          <w:sz w:val="26"/>
          <w:szCs w:val="26"/>
        </w:rPr>
      </w:pPr>
      <w:r w:rsidRPr="00920413">
        <w:rPr>
          <w:sz w:val="26"/>
          <w:szCs w:val="26"/>
        </w:rPr>
        <w:t>Помимо этого, базу</w:t>
      </w:r>
      <w:r w:rsidR="001862FB" w:rsidRPr="00920413">
        <w:rPr>
          <w:sz w:val="26"/>
          <w:szCs w:val="26"/>
        </w:rPr>
        <w:t xml:space="preserve"> данных</w:t>
      </w:r>
      <w:r w:rsidRPr="00920413">
        <w:rPr>
          <w:sz w:val="26"/>
          <w:szCs w:val="26"/>
        </w:rPr>
        <w:t xml:space="preserve"> можно пополнить с помощью импорта данных</w:t>
      </w:r>
      <w:r w:rsidR="001862FB" w:rsidRPr="00920413">
        <w:rPr>
          <w:sz w:val="26"/>
          <w:szCs w:val="26"/>
        </w:rPr>
        <w:t>, а именно:</w:t>
      </w:r>
    </w:p>
    <w:p w:rsidR="001862FB" w:rsidRPr="00920413" w:rsidRDefault="001862FB" w:rsidP="00592210">
      <w:pPr>
        <w:pStyle w:val="phnormal"/>
        <w:numPr>
          <w:ilvl w:val="0"/>
          <w:numId w:val="28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скачать шаблон для заполнения в формате .</w:t>
      </w:r>
      <w:proofErr w:type="spellStart"/>
      <w:r w:rsidRPr="00920413">
        <w:rPr>
          <w:sz w:val="26"/>
          <w:szCs w:val="26"/>
          <w:lang w:val="en-US"/>
        </w:rPr>
        <w:t>xslx</w:t>
      </w:r>
      <w:proofErr w:type="spellEnd"/>
      <w:r w:rsidRPr="00920413">
        <w:rPr>
          <w:sz w:val="26"/>
          <w:szCs w:val="26"/>
        </w:rPr>
        <w:t>;</w:t>
      </w:r>
    </w:p>
    <w:p w:rsidR="001862FB" w:rsidRPr="00920413" w:rsidRDefault="001862FB" w:rsidP="00592210">
      <w:pPr>
        <w:pStyle w:val="phnormal"/>
        <w:numPr>
          <w:ilvl w:val="0"/>
          <w:numId w:val="28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заполнить шаблон;</w:t>
      </w:r>
    </w:p>
    <w:p w:rsidR="001862FB" w:rsidRPr="00920413" w:rsidRDefault="001862FB" w:rsidP="00592210">
      <w:pPr>
        <w:pStyle w:val="phnormal"/>
        <w:numPr>
          <w:ilvl w:val="0"/>
          <w:numId w:val="28"/>
        </w:numPr>
        <w:ind w:left="0" w:firstLine="851"/>
        <w:rPr>
          <w:sz w:val="26"/>
          <w:szCs w:val="26"/>
        </w:rPr>
      </w:pPr>
      <w:r w:rsidRPr="00920413">
        <w:rPr>
          <w:sz w:val="26"/>
          <w:szCs w:val="26"/>
        </w:rPr>
        <w:t>загрузить заполненный шаблон.</w:t>
      </w:r>
    </w:p>
    <w:p w:rsidR="00E02AE5" w:rsidRPr="00920413" w:rsidRDefault="00E02AE5" w:rsidP="00592210">
      <w:pPr>
        <w:pStyle w:val="phnormal"/>
        <w:rPr>
          <w:sz w:val="26"/>
          <w:szCs w:val="26"/>
        </w:rPr>
      </w:pPr>
      <w:r w:rsidRPr="00920413">
        <w:rPr>
          <w:sz w:val="26"/>
          <w:szCs w:val="26"/>
        </w:rPr>
        <w:t>Ограничением при выполнении загрузки файлов является количество строк в шаблоне импорта (не более двух тысяч строк).</w:t>
      </w:r>
    </w:p>
    <w:sectPr w:rsidR="00E02AE5" w:rsidRPr="00920413" w:rsidSect="00D3136D">
      <w:headerReference w:type="default" r:id="rId16"/>
      <w:footerReference w:type="default" r:id="rId17"/>
      <w:footerReference w:type="firs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BA" w:rsidRDefault="00203BBA">
      <w:pPr>
        <w:spacing w:after="0" w:line="240" w:lineRule="auto"/>
      </w:pPr>
      <w:r>
        <w:separator/>
      </w:r>
    </w:p>
  </w:endnote>
  <w:endnote w:type="continuationSeparator" w:id="1">
    <w:p w:rsidR="00203BBA" w:rsidRDefault="0020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09104663"/>
      <w:docPartObj>
        <w:docPartGallery w:val="Page Numbers (Bottom of Page)"/>
        <w:docPartUnique/>
      </w:docPartObj>
    </w:sdtPr>
    <w:sdtContent>
      <w:p w:rsidR="00517E5B" w:rsidRPr="002A47A1" w:rsidRDefault="00D63291">
        <w:pPr>
          <w:pStyle w:val="a9"/>
          <w:jc w:val="center"/>
          <w:rPr>
            <w:rFonts w:ascii="Times New Roman" w:hAnsi="Times New Roman" w:cs="Times New Roman"/>
          </w:rPr>
        </w:pPr>
        <w:r w:rsidRPr="002A47A1">
          <w:rPr>
            <w:rFonts w:ascii="Times New Roman" w:hAnsi="Times New Roman" w:cs="Times New Roman"/>
          </w:rPr>
          <w:fldChar w:fldCharType="begin"/>
        </w:r>
        <w:r w:rsidR="00517E5B" w:rsidRPr="002A47A1">
          <w:rPr>
            <w:rFonts w:ascii="Times New Roman" w:hAnsi="Times New Roman" w:cs="Times New Roman"/>
          </w:rPr>
          <w:instrText>PAGE   \* MERGEFORMAT</w:instrText>
        </w:r>
        <w:r w:rsidRPr="002A47A1">
          <w:rPr>
            <w:rFonts w:ascii="Times New Roman" w:hAnsi="Times New Roman" w:cs="Times New Roman"/>
          </w:rPr>
          <w:fldChar w:fldCharType="separate"/>
        </w:r>
        <w:r w:rsidR="00E34CC9">
          <w:rPr>
            <w:rFonts w:ascii="Times New Roman" w:hAnsi="Times New Roman" w:cs="Times New Roman"/>
            <w:noProof/>
          </w:rPr>
          <w:t>6</w:t>
        </w:r>
        <w:r w:rsidRPr="002A47A1">
          <w:rPr>
            <w:rFonts w:ascii="Times New Roman" w:hAnsi="Times New Roman" w:cs="Times New Roman"/>
          </w:rPr>
          <w:fldChar w:fldCharType="end"/>
        </w:r>
      </w:p>
    </w:sdtContent>
  </w:sdt>
  <w:p w:rsidR="00517E5B" w:rsidRDefault="00517E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5B" w:rsidRPr="002A47A1" w:rsidRDefault="00517E5B">
    <w:pPr>
      <w:pStyle w:val="a9"/>
      <w:jc w:val="center"/>
      <w:rPr>
        <w:rFonts w:ascii="Times New Roman" w:hAnsi="Times New Roman" w:cs="Times New Roman"/>
      </w:rPr>
    </w:pPr>
  </w:p>
  <w:p w:rsidR="00517E5B" w:rsidRPr="002A47A1" w:rsidRDefault="00517E5B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BA" w:rsidRDefault="00203BBA">
      <w:pPr>
        <w:spacing w:after="0" w:line="240" w:lineRule="auto"/>
      </w:pPr>
      <w:r>
        <w:separator/>
      </w:r>
    </w:p>
  </w:footnote>
  <w:footnote w:type="continuationSeparator" w:id="1">
    <w:p w:rsidR="00203BBA" w:rsidRDefault="0020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5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7E5B" w:rsidRPr="00D8437E" w:rsidRDefault="00D63291" w:rsidP="002A47A1">
        <w:pPr>
          <w:pStyle w:val="a4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543"/>
    <w:multiLevelType w:val="hybridMultilevel"/>
    <w:tmpl w:val="4068331E"/>
    <w:lvl w:ilvl="0" w:tplc="3DBE2050">
      <w:start w:val="1"/>
      <w:numFmt w:val="russianLower"/>
      <w:lvlText w:val="%1)"/>
      <w:lvlJc w:val="left"/>
      <w:pPr>
        <w:ind w:left="1134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EA92C2">
      <w:start w:val="1"/>
      <w:numFmt w:val="lowerLetter"/>
      <w:lvlText w:val="%2."/>
      <w:lvlJc w:val="left"/>
      <w:pPr>
        <w:ind w:left="185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04DBE">
      <w:start w:val="1"/>
      <w:numFmt w:val="lowerRoman"/>
      <w:lvlText w:val="%3."/>
      <w:lvlJc w:val="left"/>
      <w:pPr>
        <w:ind w:left="257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626C0">
      <w:start w:val="1"/>
      <w:numFmt w:val="decimal"/>
      <w:lvlText w:val="%4."/>
      <w:lvlJc w:val="left"/>
      <w:pPr>
        <w:ind w:left="329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F099B8">
      <w:start w:val="1"/>
      <w:numFmt w:val="lowerLetter"/>
      <w:lvlText w:val="%5."/>
      <w:lvlJc w:val="left"/>
      <w:pPr>
        <w:ind w:left="401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C0F4EE">
      <w:start w:val="1"/>
      <w:numFmt w:val="lowerRoman"/>
      <w:lvlText w:val="%6."/>
      <w:lvlJc w:val="left"/>
      <w:pPr>
        <w:ind w:left="473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68DE2">
      <w:start w:val="1"/>
      <w:numFmt w:val="decimal"/>
      <w:lvlText w:val="%7."/>
      <w:lvlJc w:val="left"/>
      <w:pPr>
        <w:ind w:left="545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A5D56">
      <w:start w:val="1"/>
      <w:numFmt w:val="lowerLetter"/>
      <w:lvlText w:val="%8."/>
      <w:lvlJc w:val="left"/>
      <w:pPr>
        <w:ind w:left="6174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69438">
      <w:start w:val="1"/>
      <w:numFmt w:val="lowerRoman"/>
      <w:lvlText w:val="%9."/>
      <w:lvlJc w:val="left"/>
      <w:pPr>
        <w:ind w:left="6894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DF78C2"/>
    <w:multiLevelType w:val="hybridMultilevel"/>
    <w:tmpl w:val="D79AA774"/>
    <w:lvl w:ilvl="0" w:tplc="88C09D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4A0D12"/>
    <w:multiLevelType w:val="hybridMultilevel"/>
    <w:tmpl w:val="19A664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AE11E2"/>
    <w:multiLevelType w:val="hybridMultilevel"/>
    <w:tmpl w:val="A0E8547C"/>
    <w:lvl w:ilvl="0" w:tplc="88C09D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E82139"/>
    <w:multiLevelType w:val="hybridMultilevel"/>
    <w:tmpl w:val="8D5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623B"/>
    <w:multiLevelType w:val="hybridMultilevel"/>
    <w:tmpl w:val="7A5201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1207E3"/>
    <w:multiLevelType w:val="hybridMultilevel"/>
    <w:tmpl w:val="820C88DE"/>
    <w:lvl w:ilvl="0" w:tplc="A658E9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505F"/>
    <w:multiLevelType w:val="hybridMultilevel"/>
    <w:tmpl w:val="3D1EFB20"/>
    <w:lvl w:ilvl="0" w:tplc="8CD42A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44010B1"/>
    <w:multiLevelType w:val="multilevel"/>
    <w:tmpl w:val="F4E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12338"/>
    <w:multiLevelType w:val="hybridMultilevel"/>
    <w:tmpl w:val="BB16DA7A"/>
    <w:lvl w:ilvl="0" w:tplc="7D98C6FC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6A4"/>
    <w:multiLevelType w:val="hybridMultilevel"/>
    <w:tmpl w:val="CDE8C9F0"/>
    <w:lvl w:ilvl="0" w:tplc="8CD42A2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052AB"/>
    <w:multiLevelType w:val="singleLevel"/>
    <w:tmpl w:val="3DBE2050"/>
    <w:lvl w:ilvl="0">
      <w:start w:val="1"/>
      <w:numFmt w:val="russianLower"/>
      <w:lvlText w:val="%1)"/>
      <w:lvlJc w:val="left"/>
      <w:pPr>
        <w:ind w:left="1134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B13222"/>
    <w:multiLevelType w:val="hybridMultilevel"/>
    <w:tmpl w:val="000AD8EA"/>
    <w:lvl w:ilvl="0" w:tplc="858E3816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D25AA"/>
    <w:multiLevelType w:val="hybridMultilevel"/>
    <w:tmpl w:val="E8D24B92"/>
    <w:lvl w:ilvl="0" w:tplc="A91C3E06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6083F"/>
    <w:multiLevelType w:val="hybridMultilevel"/>
    <w:tmpl w:val="C2000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D23C8B"/>
    <w:multiLevelType w:val="hybridMultilevel"/>
    <w:tmpl w:val="6BB43438"/>
    <w:lvl w:ilvl="0" w:tplc="A4E0A1D0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B4B56"/>
    <w:multiLevelType w:val="hybridMultilevel"/>
    <w:tmpl w:val="E8D24B92"/>
    <w:lvl w:ilvl="0" w:tplc="A91C3E06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F011CD7"/>
    <w:multiLevelType w:val="hybridMultilevel"/>
    <w:tmpl w:val="4D2ADB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A786FFA"/>
    <w:multiLevelType w:val="multilevel"/>
    <w:tmpl w:val="0D7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4717F"/>
    <w:multiLevelType w:val="hybridMultilevel"/>
    <w:tmpl w:val="E95884FE"/>
    <w:lvl w:ilvl="0" w:tplc="4E46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AB6728"/>
    <w:multiLevelType w:val="hybridMultilevel"/>
    <w:tmpl w:val="A99C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B87"/>
    <w:multiLevelType w:val="hybridMultilevel"/>
    <w:tmpl w:val="C7548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F50380"/>
    <w:multiLevelType w:val="hybridMultilevel"/>
    <w:tmpl w:val="000AD8EA"/>
    <w:lvl w:ilvl="0" w:tplc="858E3816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52C18"/>
    <w:multiLevelType w:val="hybridMultilevel"/>
    <w:tmpl w:val="36C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2484"/>
        </w:tabs>
        <w:ind w:left="2484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7012885"/>
    <w:multiLevelType w:val="hybridMultilevel"/>
    <w:tmpl w:val="5EAC4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84411AB"/>
    <w:multiLevelType w:val="hybridMultilevel"/>
    <w:tmpl w:val="5C70A096"/>
    <w:lvl w:ilvl="0" w:tplc="21006126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90E6011"/>
    <w:multiLevelType w:val="hybridMultilevel"/>
    <w:tmpl w:val="80E0A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ED52A1"/>
    <w:multiLevelType w:val="hybridMultilevel"/>
    <w:tmpl w:val="D94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6"/>
  </w:num>
  <w:num w:numId="5">
    <w:abstractNumId w:val="3"/>
  </w:num>
  <w:num w:numId="6">
    <w:abstractNumId w:val="23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27"/>
  </w:num>
  <w:num w:numId="13">
    <w:abstractNumId w:val="13"/>
  </w:num>
  <w:num w:numId="14">
    <w:abstractNumId w:val="7"/>
  </w:num>
  <w:num w:numId="15">
    <w:abstractNumId w:val="14"/>
  </w:num>
  <w:num w:numId="16">
    <w:abstractNumId w:val="25"/>
  </w:num>
  <w:num w:numId="17">
    <w:abstractNumId w:val="8"/>
  </w:num>
  <w:num w:numId="18">
    <w:abstractNumId w:val="20"/>
  </w:num>
  <w:num w:numId="19">
    <w:abstractNumId w:val="17"/>
  </w:num>
  <w:num w:numId="20">
    <w:abstractNumId w:val="16"/>
  </w:num>
  <w:num w:numId="21">
    <w:abstractNumId w:val="29"/>
  </w:num>
  <w:num w:numId="22">
    <w:abstractNumId w:val="24"/>
  </w:num>
  <w:num w:numId="23">
    <w:abstractNumId w:val="10"/>
  </w:num>
  <w:num w:numId="24">
    <w:abstractNumId w:val="15"/>
  </w:num>
  <w:num w:numId="25">
    <w:abstractNumId w:val="18"/>
  </w:num>
  <w:num w:numId="26">
    <w:abstractNumId w:val="22"/>
  </w:num>
  <w:num w:numId="27">
    <w:abstractNumId w:val="2"/>
  </w:num>
  <w:num w:numId="28">
    <w:abstractNumId w:val="28"/>
  </w:num>
  <w:num w:numId="29">
    <w:abstractNumId w:val="2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0FF"/>
    <w:rsid w:val="000116D3"/>
    <w:rsid w:val="000163CE"/>
    <w:rsid w:val="00030812"/>
    <w:rsid w:val="00037FA6"/>
    <w:rsid w:val="000775D5"/>
    <w:rsid w:val="000A1EB7"/>
    <w:rsid w:val="000A736C"/>
    <w:rsid w:val="000E7065"/>
    <w:rsid w:val="001121D7"/>
    <w:rsid w:val="00113F89"/>
    <w:rsid w:val="0015535F"/>
    <w:rsid w:val="001862FB"/>
    <w:rsid w:val="001C56A7"/>
    <w:rsid w:val="001D0213"/>
    <w:rsid w:val="001D169A"/>
    <w:rsid w:val="001F6FCA"/>
    <w:rsid w:val="00203BBA"/>
    <w:rsid w:val="0021763D"/>
    <w:rsid w:val="00245641"/>
    <w:rsid w:val="0025264C"/>
    <w:rsid w:val="00287050"/>
    <w:rsid w:val="002A47A1"/>
    <w:rsid w:val="002A7C04"/>
    <w:rsid w:val="002B464A"/>
    <w:rsid w:val="002C7040"/>
    <w:rsid w:val="002C7475"/>
    <w:rsid w:val="002E79BA"/>
    <w:rsid w:val="002F1EB0"/>
    <w:rsid w:val="00307BDB"/>
    <w:rsid w:val="00333019"/>
    <w:rsid w:val="004221CA"/>
    <w:rsid w:val="004451EE"/>
    <w:rsid w:val="00476059"/>
    <w:rsid w:val="00481961"/>
    <w:rsid w:val="004C1B57"/>
    <w:rsid w:val="004D4A47"/>
    <w:rsid w:val="004E23BD"/>
    <w:rsid w:val="00510268"/>
    <w:rsid w:val="00517E5B"/>
    <w:rsid w:val="00535259"/>
    <w:rsid w:val="00542B88"/>
    <w:rsid w:val="005547E1"/>
    <w:rsid w:val="005759F2"/>
    <w:rsid w:val="00592210"/>
    <w:rsid w:val="005962D0"/>
    <w:rsid w:val="00597659"/>
    <w:rsid w:val="005D21AF"/>
    <w:rsid w:val="005E0E76"/>
    <w:rsid w:val="005E184A"/>
    <w:rsid w:val="00640C7D"/>
    <w:rsid w:val="006711AE"/>
    <w:rsid w:val="006E28CD"/>
    <w:rsid w:val="0071533E"/>
    <w:rsid w:val="007E5A47"/>
    <w:rsid w:val="0080258D"/>
    <w:rsid w:val="00814BA5"/>
    <w:rsid w:val="00896584"/>
    <w:rsid w:val="008E1192"/>
    <w:rsid w:val="008E1263"/>
    <w:rsid w:val="008F622E"/>
    <w:rsid w:val="009032C5"/>
    <w:rsid w:val="00920413"/>
    <w:rsid w:val="009F2D25"/>
    <w:rsid w:val="00A20499"/>
    <w:rsid w:val="00A25696"/>
    <w:rsid w:val="00A57D09"/>
    <w:rsid w:val="00A810FF"/>
    <w:rsid w:val="00A851FD"/>
    <w:rsid w:val="00AC202F"/>
    <w:rsid w:val="00AC2E6F"/>
    <w:rsid w:val="00AE4893"/>
    <w:rsid w:val="00B140AC"/>
    <w:rsid w:val="00B40A9E"/>
    <w:rsid w:val="00B65E60"/>
    <w:rsid w:val="00B7517E"/>
    <w:rsid w:val="00B95B84"/>
    <w:rsid w:val="00BD13BC"/>
    <w:rsid w:val="00C00451"/>
    <w:rsid w:val="00C37F5A"/>
    <w:rsid w:val="00C70603"/>
    <w:rsid w:val="00CC4745"/>
    <w:rsid w:val="00D018EF"/>
    <w:rsid w:val="00D3136D"/>
    <w:rsid w:val="00D3443A"/>
    <w:rsid w:val="00D63291"/>
    <w:rsid w:val="00D913D4"/>
    <w:rsid w:val="00DC28ED"/>
    <w:rsid w:val="00DC3DD0"/>
    <w:rsid w:val="00DE3DCC"/>
    <w:rsid w:val="00E02AE5"/>
    <w:rsid w:val="00E114F6"/>
    <w:rsid w:val="00E34CC9"/>
    <w:rsid w:val="00E4614A"/>
    <w:rsid w:val="00E54EAC"/>
    <w:rsid w:val="00E932E0"/>
    <w:rsid w:val="00EE42DF"/>
    <w:rsid w:val="00EF42C9"/>
    <w:rsid w:val="00F01749"/>
    <w:rsid w:val="00F2703E"/>
    <w:rsid w:val="00F362D7"/>
    <w:rsid w:val="00F831B6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84"/>
  </w:style>
  <w:style w:type="paragraph" w:styleId="1">
    <w:name w:val="heading 1"/>
    <w:basedOn w:val="a"/>
    <w:next w:val="a"/>
    <w:link w:val="10"/>
    <w:uiPriority w:val="9"/>
    <w:qFormat/>
    <w:rsid w:val="008F622E"/>
    <w:pPr>
      <w:keepNext/>
      <w:keepLines/>
      <w:numPr>
        <w:numId w:val="23"/>
      </w:numPr>
      <w:spacing w:before="240" w:after="0" w:line="36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7659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B84"/>
  </w:style>
  <w:style w:type="character" w:customStyle="1" w:styleId="10">
    <w:name w:val="Заголовок 1 Знак"/>
    <w:basedOn w:val="a0"/>
    <w:link w:val="1"/>
    <w:uiPriority w:val="9"/>
    <w:rsid w:val="008F622E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ConsPlusNormal">
    <w:name w:val="ConsPlusNormal"/>
    <w:rsid w:val="00307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65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-21">
    <w:name w:val="Средняя сетка 1 - Акцент 21"/>
    <w:basedOn w:val="a"/>
    <w:uiPriority w:val="34"/>
    <w:qFormat/>
    <w:rsid w:val="005976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Стиль3"/>
    <w:rsid w:val="0059765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896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03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9032C5"/>
    <w:pPr>
      <w:numPr>
        <w:numId w:val="16"/>
      </w:numPr>
      <w:tabs>
        <w:tab w:val="clear" w:pos="2484"/>
      </w:tabs>
      <w:ind w:left="720" w:hanging="360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9032C5"/>
    <w:rPr>
      <w:rFonts w:ascii="Times New Roman" w:eastAsia="Times New Roman" w:hAnsi="Times New Roman" w:cs="Arial"/>
      <w:sz w:val="24"/>
      <w:szCs w:val="20"/>
    </w:rPr>
  </w:style>
  <w:style w:type="paragraph" w:customStyle="1" w:styleId="phfigure">
    <w:name w:val="ph_figure"/>
    <w:basedOn w:val="a"/>
    <w:rsid w:val="009032C5"/>
    <w:pPr>
      <w:spacing w:before="20"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figuretitle">
    <w:name w:val="ph_figure_title"/>
    <w:basedOn w:val="phfigure"/>
    <w:next w:val="phnormal"/>
    <w:rsid w:val="009032C5"/>
    <w:pPr>
      <w:keepLines/>
      <w:spacing w:before="120"/>
    </w:pPr>
    <w:rPr>
      <w:rFonts w:cs="Arial"/>
    </w:rPr>
  </w:style>
  <w:style w:type="paragraph" w:customStyle="1" w:styleId="phlistitemized2">
    <w:name w:val="ph_list_itemized_2"/>
    <w:basedOn w:val="phnormal"/>
    <w:rsid w:val="009032C5"/>
    <w:pPr>
      <w:numPr>
        <w:numId w:val="17"/>
      </w:numPr>
      <w:tabs>
        <w:tab w:val="clear" w:pos="1755"/>
      </w:tabs>
      <w:ind w:left="1080"/>
    </w:pPr>
  </w:style>
  <w:style w:type="paragraph" w:customStyle="1" w:styleId="phnormal">
    <w:name w:val="ph_normal"/>
    <w:basedOn w:val="a"/>
    <w:link w:val="phnormal0"/>
    <w:rsid w:val="009032C5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903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F622E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0268"/>
    <w:pPr>
      <w:tabs>
        <w:tab w:val="left" w:pos="880"/>
        <w:tab w:val="right" w:leader="dot" w:pos="962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8F622E"/>
    <w:pPr>
      <w:spacing w:after="100"/>
    </w:pPr>
  </w:style>
  <w:style w:type="character" w:styleId="a8">
    <w:name w:val="Hyperlink"/>
    <w:basedOn w:val="a0"/>
    <w:uiPriority w:val="99"/>
    <w:unhideWhenUsed/>
    <w:rsid w:val="008F622E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A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A1"/>
  </w:style>
  <w:style w:type="paragraph" w:styleId="ab">
    <w:name w:val="Balloon Text"/>
    <w:basedOn w:val="a"/>
    <w:link w:val="ac"/>
    <w:uiPriority w:val="99"/>
    <w:semiHidden/>
    <w:unhideWhenUsed/>
    <w:rsid w:val="0021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EAFE-936C-4BC4-9E4F-349DE9B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 Альбина</dc:creator>
  <cp:keywords/>
  <dc:description/>
  <cp:lastModifiedBy>Алена</cp:lastModifiedBy>
  <cp:revision>21</cp:revision>
  <dcterms:created xsi:type="dcterms:W3CDTF">2019-08-14T09:50:00Z</dcterms:created>
  <dcterms:modified xsi:type="dcterms:W3CDTF">2022-03-20T14:34:00Z</dcterms:modified>
</cp:coreProperties>
</file>